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8C4C34" w14:paraId="41DFA1FB" w14:textId="77777777" w:rsidTr="00D3319B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8C4C34" w:rsidRDefault="00EE6CAD">
            <w:pPr>
              <w:bidi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 Narrow" w:eastAsia="Times New Roman" w:hAnsi="Arial Narrow" w:cs="Arial Narrow"/>
                <w:noProof/>
                <w:rtl/>
                <w:lang w:eastAsia="ar" w:bidi="ar-MA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4FB6A92C" w:rsidR="00EE6CAD" w:rsidRPr="008C4C34" w:rsidRDefault="00EE6CAD" w:rsidP="003A73F1">
            <w:pPr>
              <w:pStyle w:val="Heading1"/>
              <w:bidi/>
              <w:ind w:left="1152" w:right="1152"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فرد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برنام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طف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ُّضَّ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طف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صغا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لا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نورث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كارولاينا</w:t>
            </w:r>
          </w:p>
        </w:tc>
      </w:tr>
    </w:tbl>
    <w:p w14:paraId="1EA2A168" w14:textId="77777777" w:rsidR="001D64F4" w:rsidRPr="005A51B8" w:rsidRDefault="001D64F4" w:rsidP="005A51B8">
      <w:pPr>
        <w:bidi/>
        <w:spacing w:after="0"/>
        <w:divId w:val="1643803186"/>
        <w:rPr>
          <w:rFonts w:cs="Arial Narrow"/>
          <w:sz w:val="2"/>
          <w:szCs w:val="2"/>
        </w:rPr>
      </w:pPr>
    </w:p>
    <w:tbl>
      <w:tblPr>
        <w:bidiVisual/>
        <w:tblW w:w="5007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9"/>
      </w:tblGrid>
      <w:tr w:rsidR="005803F6" w:rsidRPr="008C4C34" w14:paraId="08D1B0EA" w14:textId="77777777" w:rsidTr="005A51B8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  <w:gridCol w:w="5370"/>
            </w:tblGrid>
            <w:tr w:rsidR="005803F6" w:rsidRPr="008C4C34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10F90849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  <w:sz w:val="24"/>
                      <w:szCs w:val="24"/>
                    </w:rPr>
                  </w:pPr>
                  <w:bookmarkStart w:id="0" w:name="_Hlk214522561"/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س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طفل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7BC7D94A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جنس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2"/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  <w:bookmarkEnd w:id="1"/>
                </w:p>
              </w:tc>
            </w:tr>
            <w:tr w:rsidR="005803F6" w:rsidRPr="008C4C34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3CBF9895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يلا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14665CDF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إحال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bookmarkStart w:id="2" w:name="Text523"/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  <w:bookmarkEnd w:id="2"/>
                </w:p>
              </w:tc>
            </w:tr>
            <w:tr w:rsidR="005803F6" w:rsidRPr="008C4C34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1D4D719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نوع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و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خط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خدمات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أسري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فردي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3C2DB05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توقيع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على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خط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خدمات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أسري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فردي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3F0B38B8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س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3FD2B1BA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س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3B312C75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  <w:lang w:val="fr-FR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بري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إلكتروني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ل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2C8BD1A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بري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إلكتروني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ل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6538480E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هات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0AF688E0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هات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68836981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لغ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والد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715FFE18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لغ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طفل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: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14737460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عنوان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طفل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0AA3D569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مقاطع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5803F6" w:rsidRPr="008C4C34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CE0641" w14:textId="50658188" w:rsidR="00EE6CAD" w:rsidRPr="00792DF0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جه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تعليم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درس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حل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  <w:p w14:paraId="4C317A58" w14:textId="2C4439AE" w:rsidR="00715E58" w:rsidRPr="00792DF0" w:rsidRDefault="00715E58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إرسال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إشعار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جه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تعليم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/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درس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حلي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4A3EC5D5" w:rsidR="00EE6CAD" w:rsidRPr="00792DF0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منسق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792DF0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خدمة</w:t>
                  </w:r>
                  <w:r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 w:rsidRP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 w:rsidRP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</w:tbl>
    <w:p w14:paraId="1347B1B8" w14:textId="524ADB95" w:rsidR="008456EB" w:rsidRPr="003A73F1" w:rsidRDefault="008456EB" w:rsidP="008456EB">
      <w:pPr>
        <w:tabs>
          <w:tab w:val="left" w:pos="3945"/>
        </w:tabs>
        <w:bidi/>
        <w:rPr>
          <w:rFonts w:ascii="Arial Narrow" w:eastAsia="Times New Roman" w:hAnsi="Arial Narrow" w:cs="Arial Narrow"/>
          <w:sz w:val="16"/>
          <w:szCs w:val="16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7777777" w:rsidR="00EE6CAD" w:rsidRPr="00792DF0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792DF0">
              <w:rPr>
                <w:rFonts w:ascii="Arial" w:eastAsia="Times New Roman" w:hAnsi="Arial" w:cs="Arial" w:hint="cs"/>
                <w:rtl/>
                <w:lang w:eastAsia="ar" w:bidi="ar-MA"/>
              </w:rPr>
              <w:t>أولاً</w:t>
            </w:r>
            <w:r w:rsidRPr="00792DF0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Pr="00792DF0">
              <w:rPr>
                <w:rFonts w:ascii="Arial" w:eastAsia="Times New Roman" w:hAnsi="Arial" w:cs="Arial" w:hint="cs"/>
                <w:rtl/>
                <w:lang w:eastAsia="ar" w:bidi="ar-MA"/>
              </w:rPr>
              <w:t>فريق</w:t>
            </w:r>
            <w:r w:rsidRPr="00792DF0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792DF0">
              <w:rPr>
                <w:rFonts w:ascii="Arial" w:eastAsia="Times New Roman" w:hAnsi="Arial" w:cs="Arial Narrow"/>
                <w:lang w:eastAsia="ar" w:bidi="en-US"/>
              </w:rPr>
              <w:t>‎</w:t>
            </w:r>
            <w:r w:rsidRPr="00792DF0">
              <w:rPr>
                <w:rFonts w:ascii="Arial Narrow" w:eastAsia="Times New Roman" w:hAnsi="Arial Narrow" w:cs="Arial Narrow"/>
                <w:lang w:eastAsia="ar" w:bidi="en-US"/>
              </w:rPr>
              <w:t>IFSP</w:t>
            </w:r>
            <w:r w:rsidRPr="00792DF0">
              <w:rPr>
                <w:rFonts w:ascii="Arial" w:eastAsia="Times New Roman" w:hAnsi="Arial" w:cs="Arial Narrow"/>
                <w:lang w:eastAsia="ar" w:bidi="en-US"/>
              </w:rPr>
              <w:t>‏</w:t>
            </w:r>
          </w:p>
          <w:p w14:paraId="4B4909A3" w14:textId="67F66988" w:rsidR="00EE6CAD" w:rsidRPr="00792DF0" w:rsidRDefault="00B72DBE">
            <w:pPr>
              <w:bidi/>
              <w:rPr>
                <w:rFonts w:ascii="Arial Narrow" w:eastAsia="Times New Roman" w:hAnsi="Arial Narrow" w:cs="Arial Narrow"/>
              </w:rPr>
            </w:pPr>
            <w:r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t>(</w:t>
            </w:r>
            <w:r w:rsidRPr="00792DF0">
              <w:rPr>
                <w:rFonts w:ascii="Arial Narrow" w:eastAsia="Times New Roman" w:hAnsi="Arial Narrow" w:cs="Arial Narrow"/>
                <w:color w:val="BFBFBF" w:themeColor="background1" w:themeShade="BF"/>
                <w:lang w:eastAsia="ar" w:bidi="ar-MA"/>
              </w:rPr>
              <w:t>Add name/Role/Contact info for each team member</w:t>
            </w:r>
            <w:r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t>)</w:t>
            </w:r>
            <w:r w:rsidR="00792DF0"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t xml:space="preserve"> </w:t>
            </w:r>
            <w:r w:rsidR="001A6A5A"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br/>
            </w:r>
            <w:r w:rsidR="001A6A5A"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br/>
            </w:r>
            <w:r w:rsidR="001A6A5A" w:rsidRPr="00792DF0">
              <w:rPr>
                <w:rFonts w:ascii="Arial Narrow" w:eastAsia="Times New Roman" w:hAnsi="Arial Narrow" w:cs="Arial Narrow"/>
                <w:color w:val="BFBFBF" w:themeColor="background1" w:themeShade="BF"/>
                <w:rtl/>
                <w:lang w:eastAsia="ar" w:bidi="ar-MA"/>
              </w:rPr>
              <w:br/>
            </w:r>
          </w:p>
        </w:tc>
      </w:tr>
    </w:tbl>
    <w:p w14:paraId="5A20C820" w14:textId="4C1D2815" w:rsidR="00E66342" w:rsidRPr="003A73F1" w:rsidRDefault="00E66342">
      <w:pPr>
        <w:bidi/>
        <w:rPr>
          <w:rFonts w:ascii="Arial Narrow" w:eastAsia="Times New Roman" w:hAnsi="Arial Narrow" w:cs="Arial Narrow"/>
          <w:sz w:val="4"/>
          <w:szCs w:val="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Pr="008C4C34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lastRenderedPageBreak/>
              <w:t>ثانيً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هتما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ولويات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مواردها</w:t>
            </w:r>
          </w:p>
          <w:p w14:paraId="50A40925" w14:textId="77777777" w:rsidR="00EE6CAD" w:rsidRPr="008C4C34" w:rsidRDefault="00EE6CAD">
            <w:pPr>
              <w:pStyle w:val="NormalWeb"/>
              <w:bidi/>
              <w:rPr>
                <w:rFonts w:ascii="Arial Narrow" w:eastAsiaTheme="minorEastAsia" w:hAnsi="Arial Narrow" w:cs="Arial Narrow"/>
              </w:rPr>
            </w:pP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ُعدّ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خاوف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أسرت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أولويات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رتبط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أداء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تعلّمه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حو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فرد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 Narrow" w:eastAsia="Arial Narrow" w:hAnsi="Arial Narrow" w:cs="Arial Narrow"/>
                <w:lang w:eastAsia="ar" w:bidi="en-US"/>
              </w:rPr>
              <w:t>IFSP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>)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هداف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رجوّ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إنّ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علوم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ختا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قديم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ع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نقاط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قو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أسرت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موارد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دع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تاح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ك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هم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مفيد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لغاية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أن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ساعدن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جميعً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عم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عً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تحقيق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رغب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لأسرت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>.</w:t>
            </w:r>
          </w:p>
        </w:tc>
      </w:tr>
      <w:tr w:rsidR="005803F6" w:rsidRPr="008C4C34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83B" w14:textId="5994C479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ستكمال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تقييم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3" w:name="Text524"/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bookmarkEnd w:id="3"/>
          </w:p>
          <w:p w14:paraId="39EF7B26" w14:textId="54CE52DF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مشاركون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>/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أعضاء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فريق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  <w:p w14:paraId="335420DF" w14:textId="0A4E0F9B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سم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أدوات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تقييم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مُوجَّه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قِبَل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  <w:p w14:paraId="3D7DCA1A" w14:textId="6FB95192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مجال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قلق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لدى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  <w:p w14:paraId="1DBF1F0A" w14:textId="337B4AF2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أولويات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  <w:p w14:paraId="48168312" w14:textId="1BF6F7F7" w:rsidR="00EE6CAD" w:rsidRPr="008C4C34" w:rsidRDefault="00EE6CAD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نقاط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قو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والموارد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تُسهم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تلبي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احتياجات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وأسرتك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  <w:p w14:paraId="352383F2" w14:textId="6C936E3C" w:rsidR="00EE6CAD" w:rsidRPr="008C4C34" w:rsidRDefault="00EE6CAD" w:rsidP="00927548">
            <w:pPr>
              <w:pStyle w:val="NormalWeb"/>
              <w:bidi/>
              <w:rPr>
                <w:rFonts w:ascii="Arial Narrow" w:hAnsi="Arial Narrow" w:cs="Arial Narrow"/>
              </w:rPr>
            </w:pP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معلومات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Style w:val="Strong"/>
                <w:rFonts w:ascii="Arial" w:eastAsia="Arial Narrow" w:hAnsi="Arial" w:cs="Arial" w:hint="cs"/>
                <w:rtl/>
                <w:lang w:eastAsia="ar" w:bidi="ar-MA"/>
              </w:rPr>
              <w:t>إضافية</w:t>
            </w:r>
            <w:r w:rsidRPr="008C4C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70618A64" w14:textId="77777777" w:rsidR="00EE6CAD" w:rsidRPr="008C4C34" w:rsidRDefault="00EE6CAD">
      <w:pPr>
        <w:bidi/>
        <w:spacing w:after="0"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8C4C34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Pr="008C4C34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ثالثً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قد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ل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طفل</w:t>
            </w:r>
          </w:p>
          <w:p w14:paraId="4F8D2BC6" w14:textId="0FE30DB0" w:rsidR="00EE6CAD" w:rsidRPr="008C4C34" w:rsidRDefault="00EE6CAD">
            <w:pPr>
              <w:pStyle w:val="NormalWeb"/>
              <w:bidi/>
              <w:rPr>
                <w:rFonts w:ascii="Arial Narrow" w:eastAsiaTheme="minorEastAsia" w:hAnsi="Arial Narrow" w:cs="Arial Narrow"/>
              </w:rPr>
            </w:pP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يوفّ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هذ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قس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فرد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صور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ع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نقاط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قو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احتياج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دى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طفلك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أشخاص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أماك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أشياء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ثي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هتمامه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تحرّكه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الإضاف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يحبّه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م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يحبّه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ستخدم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كال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نمو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طفا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 Narrow"/>
                <w:lang w:eastAsia="ar" w:bidi="en-US"/>
              </w:rPr>
              <w:t>‎</w:t>
            </w:r>
            <w:r w:rsidRPr="008C4C34">
              <w:rPr>
                <w:rFonts w:ascii="Arial Narrow" w:eastAsia="Arial Narrow" w:hAnsi="Arial Narrow" w:cs="Arial Narrow"/>
                <w:lang w:eastAsia="ar" w:bidi="en-US"/>
              </w:rPr>
              <w:t>(CDSA)</w:t>
            </w:r>
            <w:r w:rsidRPr="008C4C34">
              <w:rPr>
                <w:rFonts w:ascii="Arial" w:eastAsia="Arial Narrow" w:hAnsi="Arial" w:cs="Arial Narrow"/>
                <w:lang w:eastAsia="ar" w:bidi="en-US"/>
              </w:rPr>
              <w:t>‏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عد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سائ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تقيي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نمو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طفلك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تشم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اختبار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عيارية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مراجع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سجلات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ملاحظ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سريرية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تقري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والد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ُبيّ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علوم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جمعنا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سلوكي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كتسب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حتى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آن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طريق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يوظّف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سلوكي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نشط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يوم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>.</w:t>
            </w:r>
          </w:p>
        </w:tc>
      </w:tr>
      <w:tr w:rsidR="005803F6" w:rsidRPr="008C4C34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7FC4922B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فح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6EF8D3C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أدو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33287C20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ُقيِّمون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5AE16D5B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طريق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332E9EE2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عم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زمن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ق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152D23D6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عم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ُعدَّ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6515296C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أشخا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حاضرون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ذك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ترج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إن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ُجد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): 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1E9213FA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bookmarkStart w:id="4" w:name="_Hlk199927234"/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علوم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صح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bookmarkEnd w:id="4"/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حا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صح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ستنادً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راجع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ج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ص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ر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الدين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قد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شم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يلاد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proofErr w:type="gramStart"/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proofErr w:type="gramEnd"/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شخيصات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مراض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دخو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مستشفى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1037EB" w:rsidRPr="001037EB">
              <w:rPr>
                <w:rFonts w:ascii="Arial" w:eastAsia="Times New Roman" w:hAnsi="Arial" w:cs="Arial"/>
                <w:rtl/>
                <w:lang w:eastAsia="ar" w:bidi="ar-MA"/>
              </w:rPr>
              <w:t>أو الأدوية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حا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ص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1037EB" w:rsidRPr="001037EB">
              <w:rPr>
                <w:rFonts w:ascii="Arial" w:eastAsia="Times New Roman" w:hAnsi="Arial" w:cs="Arial"/>
                <w:rtl/>
                <w:lang w:eastAsia="ar" w:bidi="ar-MA"/>
              </w:rPr>
              <w:t>والسمع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لو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خر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792DF0">
              <w:rPr>
                <w:rStyle w:val="Strong"/>
                <w:rFonts w:ascii="Arial Narrow" w:eastAsia="Arial Narrow" w:hAnsi="Arial Narrow" w:cs="Times New Roman"/>
                <w:rtl/>
                <w:lang w:eastAsia="ar" w:bidi="ar-MA"/>
              </w:rPr>
              <w:instrText xml:space="preserve"> </w:instrTex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792DF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792DF0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Pr="005A51B8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أخر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طوير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A0698A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A0698A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A0698A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A0698A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A0698A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A0698A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A0698A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4820832A" w:rsidR="00EE6CAD" w:rsidRPr="00792DF0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حال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ثابت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B72DBE" w:rsidRPr="00792DF0">
              <w:rPr>
                <w:rFonts w:ascii="Arial Narrow" w:eastAsia="Times New Roman" w:hAnsi="Arial Narrow" w:cs="Arial Narrow"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1244059326"/>
                <w:placeholder>
                  <w:docPart w:val="27914F6F53E24F208DF6C19AAEB52CE0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</w:tr>
      <w:tr w:rsidR="005803F6" w:rsidRPr="00792DF0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334692E2" w:rsidR="00EE6CAD" w:rsidRPr="00792DF0" w:rsidRDefault="00EE6CAD">
            <w:pPr>
              <w:bidi/>
              <w:rPr>
                <w:rFonts w:ascii="Arial Narrow" w:eastAsia="Times New Roman" w:hAnsi="Arial Narrow" w:cs="Arial Narrow"/>
                <w:b/>
                <w:bCs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رأ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ب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ستني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B72DBE" w:rsidRPr="00792DF0">
              <w:rPr>
                <w:rFonts w:ascii="Arial Narrow" w:eastAsia="Times New Roman" w:hAnsi="Arial Narrow" w:cs="Arial Narrow"/>
                <w:b/>
                <w:bCs/>
              </w:rPr>
              <w:t xml:space="preserve"> </w:t>
            </w:r>
            <w:r w:rsidR="00B72DBE" w:rsidRPr="00792DF0">
              <w:rPr>
                <w:rFonts w:ascii="Arial Narrow" w:eastAsia="Times New Roman" w:hAnsi="Arial Narrow" w:cs="Arial Narrow"/>
                <w:b/>
                <w:bCs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634529949"/>
                <w:placeholder>
                  <w:docPart w:val="C150D9323EFF4D20AA515BEF36AB7AF4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FEDAC33" w:rsidR="00EE6CAD" w:rsidRPr="00EF37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صنيف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فرعي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لحالة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5A51B8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ُقدَّرة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Pr="005A51B8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اختر عنصرًا."/>
                  <w:listItem w:displayText="اضطراب التعلّق العاطفي" w:value="اضطراب التعلّق العاطفي"/>
                  <w:listItem w:displayText="التوحد" w:value="التوحد"/>
                  <w:listItem w:displayText="التشوّهات الخِلقية، والاضطرابات الوراثية، واضطرابات التمثيل الغذائي الخِلقية" w:value="التشوّهات الخِلقية، والاضطرابات الوراثية، واضطرابات التمثيل الغذائي الخِلقية"/>
                  <w:listItem w:displayText="العدوى الخِلقية" w:value="العدوى الخِلقية"/>
                  <w:listItem w:displayText="فقدان السمع" w:value="فقدان السمع"/>
                  <w:listItem w:displayText="الحالات الولادية والمضاعفات المرتبطة بها" w:value="الحالات الولادية والمضاعفات المرتبطة بها"/>
                  <w:listItem w:displayText="الأمراض العصبية / اضطرابات الجهاز العصبي المركزي" w:value="الأمراض العصبية / اضطرابات الجهاز العصبي المركزي"/>
                  <w:listItem w:displayText="ضعف البصر" w:value="ضعف البصر"/>
                  <w:listItem w:displayText="لا ينطبق" w:value="لا ينطبق"/>
                </w:dropDownList>
              </w:sdtPr>
              <w:sdtContent>
                <w:r w:rsidR="00443947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ختر</w:t>
                </w:r>
                <w:r w:rsidR="00443947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443947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من</w:t>
                </w:r>
                <w:r w:rsidR="00443947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443947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قائمة</w:t>
                </w:r>
              </w:sdtContent>
            </w:sdt>
          </w:p>
        </w:tc>
      </w:tr>
      <w:tr w:rsidR="005803F6" w:rsidRPr="00792DF0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77777777" w:rsidR="00EE6CAD" w:rsidRPr="00EF37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أ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علوم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إضاف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عن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طوّ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ُعدّ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هم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خطيط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تقد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دع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لأسرت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354AE30F" w:rsidR="00EE6CAD" w:rsidRPr="00792DF0" w:rsidRDefault="00EF3734" w:rsidP="00866542">
            <w:pPr>
              <w:bidi/>
              <w:rPr>
                <w:rFonts w:ascii="Arial Narrow" w:eastAsia="Times New Roman" w:hAnsi="Arial Narrow" w:cs="Arial Narrow"/>
                <w:lang w:val="es-ES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5A48CA2A" w14:textId="71A75474" w:rsidR="00EE6CAD" w:rsidRPr="00792DF0" w:rsidRDefault="00EE6CAD" w:rsidP="00E66342">
      <w:pPr>
        <w:bidi/>
        <w:spacing w:after="0"/>
        <w:divId w:val="1643803186"/>
        <w:rPr>
          <w:rFonts w:ascii="Arial Narrow" w:eastAsia="Times New Roman" w:hAnsi="Arial Narrow" w:cs="Arial Narrow"/>
          <w:lang w:val="es-ES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8C4C34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Pr="008C4C34" w:rsidRDefault="00EE6CAD" w:rsidP="003A73F1">
            <w:pPr>
              <w:pStyle w:val="Heading3"/>
              <w:keepNext/>
              <w:keepLines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lastRenderedPageBreak/>
              <w:t>ملخ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ختبار</w:t>
            </w:r>
          </w:p>
        </w:tc>
      </w:tr>
      <w:tr w:rsidR="005803F6" w:rsidRPr="008C4C34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نطق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طوير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قياسية</w:t>
            </w:r>
          </w:p>
        </w:tc>
      </w:tr>
      <w:tr w:rsidR="005803F6" w:rsidRPr="008C4C34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واص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قبال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تعبير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49F7BA30" w:rsidR="00EE6CAD" w:rsidRPr="008C4C34" w:rsidRDefault="00EE6CAD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حصّل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عبير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قبال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</w:p>
        </w:tc>
      </w:tr>
      <w:tr w:rsidR="005803F6" w:rsidRPr="008C4C34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عرف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علّ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بك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3FAEA3CC" w:rsidR="00EE6CAD" w:rsidRPr="008C4C34" w:rsidRDefault="00EF3734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طوّ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جسد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حركيّ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كبي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دقي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15895078" w:rsidR="00EE6CAD" w:rsidRPr="008C4C34" w:rsidRDefault="00EE6CAD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حصّل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جموع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حرك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دقيق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: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ab/>
            </w:r>
          </w:p>
        </w:tc>
      </w:tr>
      <w:tr w:rsidR="00EF3734" w:rsidRPr="008C4C34" w14:paraId="036D6635" w14:textId="77777777" w:rsidTr="005547ED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جانب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جتماع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عاطف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7174" w14:textId="241E3731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243CAD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243CAD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EF3734" w:rsidRPr="008C4C34" w14:paraId="27BD5979" w14:textId="77777777" w:rsidTr="005547ED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كيّف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عنا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ذات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15A2E" w14:textId="36381869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243CAD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243CAD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43CAD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261E4ABB" w14:textId="77777777" w:rsidR="00EE6CAD" w:rsidRPr="008C4C34" w:rsidRDefault="00EE6CAD" w:rsidP="00B15192">
      <w:pPr>
        <w:bidi/>
        <w:spacing w:after="0"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8C4C34" w14:paraId="7832345A" w14:textId="77777777" w:rsidTr="008541DB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53D843C8" w:rsidR="00EE6CAD" w:rsidRPr="008C4C34" w:rsidRDefault="00EE6CAD">
            <w:pPr>
              <w:bidi/>
              <w:spacing w:after="0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مو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دى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- </w:t>
            </w:r>
            <w:r w:rsidRPr="008C4C34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ar" w:bidi="ar-MA"/>
              </w:rPr>
              <w:t>الأول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ستكما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أشياء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ستطيع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قيا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بها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خطو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الية</w:t>
            </w:r>
          </w:p>
        </w:tc>
      </w:tr>
      <w:tr w:rsidR="00EF3734" w:rsidRPr="008C4C34" w14:paraId="7F1568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عاطف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يجا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لاق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اع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الغ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طف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خرين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إظها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اع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نفعا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تناس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مر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عا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وت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0CB17F09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C91C15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C91C15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10633A04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C91C15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C91C15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C91C15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38F7ECD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5" w:name="_Hlk213077980" w:displacedByCustomXml="next"/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-1731153663"/>
              <w:placeholder>
                <w:docPart w:val="6BEA9B504DDB4E74AFD8147F8E2E69F1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0866C1D9" w14:textId="71C4ABFE" w:rsidR="00803C77" w:rsidRPr="008C4C34" w:rsidRDefault="002A25EF" w:rsidP="00803C77">
                <w:pPr>
                  <w:bidi/>
                  <w:rPr>
                    <w:rStyle w:val="Style9"/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  <w:bookmarkEnd w:id="5" w:displacedByCustomXml="prev"/>
          <w:p w14:paraId="3245C088" w14:textId="6B25136A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EF3734" w:rsidRPr="008C4C34" w14:paraId="5F9D3F4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422FB9DA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كتسا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رف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ك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حلّ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ك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واص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تنم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هتم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كت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50AB27F0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B130D2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B130D2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51281068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B130D2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B130D2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130D2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8541DB" w:rsidRPr="008C4C34" w14:paraId="778E8956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77777777" w:rsidR="008541DB" w:rsidRPr="008C4C34" w:rsidRDefault="008541DB" w:rsidP="008541DB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-2026623084"/>
              <w:placeholder>
                <w:docPart w:val="9A5D27D4810049A79220A3CCC40471C2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7EF1E2E3" w14:textId="2350B1A7" w:rsidR="008541DB" w:rsidRPr="008C4C34" w:rsidRDefault="00792DF0" w:rsidP="00792DF0">
                <w:pPr>
                  <w:bidi/>
                  <w:rPr>
                    <w:rStyle w:val="Style9"/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  <w:p w14:paraId="2458A3BF" w14:textId="66C5345A" w:rsidR="008541DB" w:rsidRPr="008C4C34" w:rsidRDefault="008541DB" w:rsidP="008541DB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EF3734" w:rsidRPr="008C4C34" w14:paraId="372B4D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تخا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جراء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ناسب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تل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ل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نا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ذات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د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صاب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يا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ة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حرك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شك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ستق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تعب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غب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56068D4E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250EF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250EF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5467C1FA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250EF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250EF9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250EF9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8541DB" w:rsidRPr="008C4C34" w14:paraId="21EBA1D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77777777" w:rsidR="008541DB" w:rsidRPr="008C4C34" w:rsidRDefault="008541DB" w:rsidP="008541DB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523062631"/>
              <w:placeholder>
                <w:docPart w:val="D773E33C7BB744529593C8A4F4837D5F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0DA584FD" w14:textId="09B266E3" w:rsidR="008541DB" w:rsidRPr="008C4C34" w:rsidRDefault="00792DF0" w:rsidP="008541DB">
                <w:pPr>
                  <w:bidi/>
                  <w:rPr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</w:tc>
      </w:tr>
    </w:tbl>
    <w:p w14:paraId="67ADB82F" w14:textId="77777777" w:rsidR="00EE6CAD" w:rsidRPr="008C4C34" w:rsidRDefault="00EE6CAD" w:rsidP="00E66342">
      <w:pPr>
        <w:bidi/>
        <w:spacing w:after="0"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8C4C34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5281AD0A" w:rsidR="00EE6CAD" w:rsidRPr="008C4C34" w:rsidRDefault="00EE6CAD" w:rsidP="003A73F1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lastRenderedPageBreak/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مو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دى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- </w:t>
            </w:r>
            <w:r w:rsidRPr="008C4C34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ar" w:bidi="ar-MA"/>
              </w:rPr>
              <w:t>المستمر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ستكما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8C4C34" w:rsidRDefault="00EE6CAD" w:rsidP="003A73F1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أشياء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ستطيع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قيا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بها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8C4C34" w:rsidRDefault="00EE6CAD" w:rsidP="003A73F1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خطو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الية</w:t>
            </w:r>
          </w:p>
        </w:tc>
      </w:tr>
      <w:tr w:rsidR="00EF3734" w:rsidRPr="008C4C34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عاطف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يجا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لاق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اع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الغ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طف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خرين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إظها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اع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نفعا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تناس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مر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عا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وت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3F6D4759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70D89925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EF3734" w:rsidRPr="008C4C34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كتسا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رف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ك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ح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ك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واص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تنم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هتم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كت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5E570702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4078037F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EF3734" w:rsidRPr="008C4C34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تخا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جراء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ناسب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تل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ل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نا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ذات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د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صاب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يا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ة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حرك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شك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ستق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تعب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غب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4BB4C439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572AFE12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3257D0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3257D0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690265D9" w14:textId="77777777" w:rsidR="00EE6CAD" w:rsidRPr="008C4C34" w:rsidRDefault="00EE6CAD" w:rsidP="00B15192">
      <w:pPr>
        <w:bidi/>
        <w:spacing w:after="0"/>
        <w:rPr>
          <w:rFonts w:ascii="Arial Narrow" w:eastAsia="Times New Roman" w:hAnsi="Arial Narrow" w:cs="Arial Narrow"/>
          <w:sz w:val="24"/>
          <w:szCs w:val="2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8C4C34" w14:paraId="5C127B0C" w14:textId="77777777" w:rsidTr="008541DB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49A82434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موّ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لدى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 Narrow" w:eastAsia="Times New Roman" w:hAnsi="Arial Narrow" w:cs="Arial Narrow" w:hint="cs"/>
                <w:b/>
                <w:bCs/>
                <w:rtl/>
                <w:lang w:eastAsia="ar" w:bidi="ar-MA"/>
              </w:rPr>
              <w:t>–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ar" w:bidi="ar-MA"/>
              </w:rPr>
              <w:t>الخرو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ستكما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أشياء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ستطيع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قيا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خطو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الية</w:t>
            </w:r>
          </w:p>
        </w:tc>
      </w:tr>
      <w:tr w:rsidR="00EF3734" w:rsidRPr="008C4C34" w14:paraId="42415ED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عاطف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يجا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لاق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اع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الغ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طف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خرين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إظها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اع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نفعا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تناس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مر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عا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وت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3CBAF9BE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BB5306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BB5306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6C0BCBFC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BB5306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BB5306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BB5306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8541DB" w:rsidRPr="008C4C34" w14:paraId="5326975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7777777" w:rsidR="008541DB" w:rsidRPr="008C4C34" w:rsidRDefault="008541DB" w:rsidP="008541DB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-1605559031"/>
              <w:placeholder>
                <w:docPart w:val="D13E29720E2743DB8E71FB394B068499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08558045" w14:textId="41D1C0AA" w:rsidR="008541DB" w:rsidRPr="008C4C34" w:rsidRDefault="00792DF0" w:rsidP="008541DB">
                <w:pPr>
                  <w:bidi/>
                  <w:rPr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</w:tc>
      </w:tr>
      <w:tr w:rsidR="005803F6" w:rsidRPr="008C4C34" w14:paraId="7AB51A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38D5F9B1" w:rsidR="00EE6CAD" w:rsidRPr="008C4C34" w:rsidRDefault="00EE6CAD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ظ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لوك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جديد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رتب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كتسا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رف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ابق؟</w:t>
            </w:r>
            <w:r w:rsidR="008541DB" w:rsidRPr="008C4C34">
              <w:rPr>
                <w:rFonts w:ascii="Arial Narrow" w:eastAsia="Times New Roman" w:hAnsi="Arial Narrow" w:cs="Arial Narrow"/>
              </w:rPr>
              <w:t xml:space="preserve"> </w:t>
            </w:r>
            <w:r w:rsidR="008541DB" w:rsidRPr="008C4C34">
              <w:rPr>
                <w:rFonts w:ascii="Arial Narrow" w:eastAsia="Times New Roman" w:hAnsi="Arial Narrow" w:cs="Arial Narrow"/>
                <w:highlight w:val="yellow"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-1627612464"/>
                <w:placeholder>
                  <w:docPart w:val="A1563F74E55940BF99CA95C377A482F0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AE50" w14:textId="1B9D6AD9" w:rsidR="00EE6CAD" w:rsidRPr="008C4C34" w:rsidRDefault="00EF3734" w:rsidP="00866542">
            <w:pPr>
              <w:bidi/>
              <w:rPr>
                <w:rFonts w:ascii="Arial Narrow" w:eastAsia="Times New Roman" w:hAnsi="Arial Narrow" w:cs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EF3734" w:rsidRPr="008C4C34" w14:paraId="195FC59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77777777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كتسا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رف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فك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ح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شكل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تواص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تنم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هتم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كت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78FBC692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EE0693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EE0693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6DFDC63F" w:rsidR="00EF3734" w:rsidRPr="008C4C34" w:rsidRDefault="00EF3734" w:rsidP="00EF3734">
            <w:pPr>
              <w:bidi/>
              <w:rPr>
                <w:rFonts w:ascii="Arial Narrow" w:eastAsia="Times New Roman" w:hAnsi="Arial Narrow" w:cs="Arial Narrow"/>
              </w:rPr>
            </w:pP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EE0693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Pr="00EE0693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Pr="00EE0693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A51B8" w:rsidRPr="008C4C34" w14:paraId="732DA91D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77777777" w:rsidR="005A51B8" w:rsidRPr="008C4C34" w:rsidRDefault="005A51B8" w:rsidP="005A51B8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730582451"/>
              <w:placeholder>
                <w:docPart w:val="9D8506B3B074432B8C30B0A3EC2130B9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570B9A5C" w14:textId="151E2DDA" w:rsidR="005A51B8" w:rsidRPr="008C4C34" w:rsidRDefault="00792DF0" w:rsidP="005A51B8">
                <w:pPr>
                  <w:bidi/>
                  <w:rPr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</w:tc>
      </w:tr>
      <w:tr w:rsidR="005803F6" w:rsidRPr="008C4C34" w14:paraId="46E8638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7FFF8153" w:rsidR="00EE6CAD" w:rsidRPr="008C4C34" w:rsidRDefault="00EE6CAD" w:rsidP="003A73F1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lastRenderedPageBreak/>
              <w:t>ه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ظ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لوك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جديد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رتب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 w:hint="cs"/>
                <w:rtl/>
                <w:lang w:eastAsia="ar" w:bidi="ar-MA"/>
              </w:rPr>
              <w:t>–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اطف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يجا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لاق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يجا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ابق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8541DB" w:rsidRPr="008C4C34">
              <w:rPr>
                <w:rFonts w:ascii="Arial Narrow" w:eastAsia="Times New Roman" w:hAnsi="Arial Narrow" w:cs="Arial Narrow"/>
              </w:rPr>
              <w:br/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1067927709"/>
                <w:placeholder>
                  <w:docPart w:val="8654B904A1D64DB497292520A19812FB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3BAB5ECA" w:rsidR="00EE6CAD" w:rsidRPr="008C4C34" w:rsidRDefault="00EE6CAD" w:rsidP="003A73F1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35DD5C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تخا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جراء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ناسب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تل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  <w:t>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ل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عنا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لذات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د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صاب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ع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يا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يومية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حرك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شك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ستق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خدا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لغ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تعب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رغب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3860479F" w:rsidR="00EE6CAD" w:rsidRPr="008C4C34" w:rsidRDefault="00EF3734" w:rsidP="00866542">
            <w:pPr>
              <w:bidi/>
              <w:rPr>
                <w:rFonts w:ascii="Arial Narrow" w:eastAsia="Times New Roman" w:hAnsi="Arial Narrow" w:cs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60A8693D" w:rsidR="00EE6CAD" w:rsidRPr="008C4C34" w:rsidRDefault="00EF3734" w:rsidP="00866542">
            <w:pPr>
              <w:bidi/>
              <w:rPr>
                <w:rFonts w:ascii="Arial Narrow" w:eastAsia="Times New Roman" w:hAnsi="Arial Narrow" w:cs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8541DB" w:rsidRPr="008C4C34" w14:paraId="105024B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77777777" w:rsidR="008541DB" w:rsidRPr="008C4C34" w:rsidRDefault="008541DB" w:rsidP="008541DB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سلوكيات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آن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 Narrow"/>
                <w:sz w:val="20"/>
                <w:szCs w:val="20"/>
                <w:rtl/>
              </w:rPr>
              <w:alias w:val="وصف النتائج"/>
              <w:tag w:val="عبارات الوصف"/>
              <w:id w:val="1176999607"/>
              <w:placeholder>
                <w:docPart w:val="A60E7BE7F48545E28CD35C23319D413E"/>
              </w:placeholder>
              <w:showingPlcHdr/>
              <w:dropDownList>
                <w:listItem w:value="اختر عنصرًا."/>
                <w:listItem w:displayText="يُظهر مهارات وسلوكيات متوقَّعة لعمره في جميع المواقف اليومية أو معظمها." w:value="يُظهر مهارات وسلوكيات متوقَّعة لعمره في جميع المواقف اليومية أو معظمها."/>
                <w:listItem w:displayText="يُظهر مهارات وسلوكيات متوقَّعة لعمره في جميع المواقف اليومية أو معظمها، ولكن توجد بعض المخاوف." w:value="يُظهر مهارات وسلوكيات متوقَّعة لعمره في جميع المواقف اليومية أو معظمها، ولكن توجد بعض المخاوف."/>
                <w:listItem w:displayText="يُظهر مزيجًا من المهارات والسلوكيات؛ بعضها مناسب لعمره، وبعضها يشبه سلوك طفل أصغر قليلًا." w:value="يُظهر مزيجًا من المهارات والسلوكيات؛ بعضها مناسب لعمره، وبعضها يشبه سلوك طفل أصغر قليلًا."/>
                <w:listItem w:displayText="يُظهر أحيانًا مهارات وسلوكيات متوقَّعة لعمره، لكن أغلب مهاراته تشبه مهارات طفل أصغر." w:value="يُظهر أحيانًا مهارات وسلوكيات متوقَّعة لعمره، لكن أغلب مهاراته تشبه مهارات طفل أصغر."/>
                <w:listItem w:displayText="يُظهر في معظم الوقت مهارات وسلوكيات أوليّة (ناشئة)، ولا يُظهر بعد المهارات المتوقَّعة لعمره" w:value="يُظهر في معظم الوقت مهارات وسلوكيات أوليّة (ناشئة)، ولا يُظهر بعد المهارات المتوقَّعة لعمره"/>
                <w:listItem w:displayText="يُظهر العديد من المهارات والسلوكيات التي تشبه طفلًا أصغر، مع بدء ظهور بعض المهارات الناشئة" w:value="يُظهر العديد من المهارات والسلوكيات التي تشبه طفلًا أصغر، مع بدء ظهور بعض المهارات الناشئة"/>
                <w:listItem w:displayText="يُظهر جميع المهارات والسلوكيات كما يفعل طفل أصغر بكثير." w:value="يُظهر جميع المهارات والسلوكيات كما يفعل طفل أصغر بكثير."/>
              </w:dropDownList>
            </w:sdtPr>
            <w:sdtContent>
              <w:p w14:paraId="2CB7554D" w14:textId="50B5A6AB" w:rsidR="008541DB" w:rsidRPr="008C4C34" w:rsidRDefault="00792DF0" w:rsidP="008541DB">
                <w:pPr>
                  <w:bidi/>
                  <w:rPr>
                    <w:rFonts w:ascii="Arial Narrow" w:hAnsi="Arial Narrow" w:cs="Arial Narrow"/>
                    <w:sz w:val="20"/>
                    <w:szCs w:val="20"/>
                  </w:rPr>
                </w:pP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اختر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 xml:space="preserve"> </w:t>
                </w:r>
                <w:r w:rsidRPr="005A51B8">
                  <w:rPr>
                    <w:rStyle w:val="PlaceholderText"/>
                    <w:rFonts w:ascii="Arial" w:eastAsia="Arial Narrow" w:hAnsi="Arial" w:cs="Arial" w:hint="cs"/>
                    <w:sz w:val="20"/>
                    <w:szCs w:val="20"/>
                    <w:rtl/>
                    <w:lang w:eastAsia="ar" w:bidi="ar-MA"/>
                  </w:rPr>
                  <w:t>عنصرًا</w:t>
                </w:r>
                <w:r w:rsidRPr="005A51B8">
                  <w:rPr>
                    <w:rStyle w:val="PlaceholderText"/>
                    <w:rFonts w:ascii="Arial Narrow" w:eastAsia="Arial Narrow" w:hAnsi="Arial Narrow" w:cs="Arial Narrow"/>
                    <w:sz w:val="20"/>
                    <w:szCs w:val="20"/>
                    <w:rtl/>
                    <w:lang w:eastAsia="ar" w:bidi="ar-MA"/>
                  </w:rPr>
                  <w:t>.</w:t>
                </w:r>
              </w:p>
            </w:sdtContent>
          </w:sdt>
        </w:tc>
      </w:tr>
      <w:tr w:rsidR="005803F6" w:rsidRPr="008C4C34" w14:paraId="515AFCF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3497D8A3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ظ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ه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لوك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جديد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رتب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اتخا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إجراء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ناسب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تلب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حتياج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ذ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لخّ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ابق</w:t>
            </w:r>
            <w:r w:rsidR="00C412D8"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؟</w:t>
            </w:r>
            <w:r w:rsidR="00C412D8" w:rsidRPr="008C4C34">
              <w:rPr>
                <w:rFonts w:ascii="Arial Narrow" w:eastAsia="Times New Roman" w:hAnsi="Arial Narrow" w:cs="Arial Narrow"/>
                <w:lang w:eastAsia="ar" w:bidi="ar-MA"/>
              </w:rPr>
              <w:br/>
            </w:r>
            <w:r w:rsidR="008541DB" w:rsidRPr="008C4C34">
              <w:rPr>
                <w:rFonts w:ascii="Arial Narrow" w:eastAsia="Times New Roman" w:hAnsi="Arial Narrow" w:cs="Arial Narrow"/>
                <w:lang w:eastAsia="ar" w:bidi="ar-MA"/>
              </w:rPr>
              <w:t xml:space="preserve"> </w:t>
            </w:r>
            <w:r w:rsidR="008541DB" w:rsidRPr="008C4C34">
              <w:rPr>
                <w:rFonts w:ascii="Arial Narrow" w:eastAsia="Times New Roman" w:hAnsi="Arial Narrow" w:cs="Arial Narrow"/>
                <w:b/>
                <w:bCs/>
              </w:rPr>
              <w:t xml:space="preserve"> </w:t>
            </w:r>
            <w:sdt>
              <w:sdtPr>
                <w:rPr>
                  <w:rFonts w:ascii="Arial Narrow" w:eastAsia="Times New Roman" w:hAnsi="Arial Narrow" w:cs="Arial Narrow"/>
                  <w:b/>
                  <w:bCs/>
                  <w:rtl/>
                </w:rPr>
                <w:alias w:val="يُرجى التحديد: نعم/لا"/>
                <w:tag w:val="يُرجى التحديد: نعم/لا"/>
                <w:id w:val="-1764988319"/>
                <w:placeholder>
                  <w:docPart w:val="3B461594E50D49B6A8ACF34A11B8BDF7"/>
                </w:placeholder>
                <w:showingPlcHdr/>
                <w:dropDownList>
                  <w:listItem w:value="اختر عنصرًا."/>
                  <w:listItem w:displayText="نعم" w:value="نعم"/>
                  <w:listItem w:displayText="لا" w:value="لا"/>
                </w:dropDownList>
              </w:sdtPr>
              <w:sdtContent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يُرجى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التحديد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 xml:space="preserve">: 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نعم</w:t>
                </w:r>
                <w:r w:rsidR="00792DF0" w:rsidRPr="005A51B8">
                  <w:rPr>
                    <w:rStyle w:val="PlaceholderText"/>
                    <w:rFonts w:cs="Arial Narrow"/>
                    <w:b/>
                    <w:bCs/>
                    <w:rtl/>
                    <w:lang w:eastAsia="ar" w:bidi="ar-MA"/>
                  </w:rPr>
                  <w:t>/</w:t>
                </w:r>
                <w:r w:rsidR="00792DF0" w:rsidRPr="005A51B8">
                  <w:rPr>
                    <w:rStyle w:val="PlaceholderText"/>
                    <w:rFonts w:ascii="Arial" w:hAnsi="Arial" w:cs="Arial" w:hint="cs"/>
                    <w:b/>
                    <w:bCs/>
                    <w:rtl/>
                    <w:lang w:eastAsia="ar" w:bidi="ar-MA"/>
                  </w:rPr>
                  <w:t>لا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CA4A" w14:textId="00FEE19C" w:rsidR="00792DF0" w:rsidRDefault="00792DF0" w:rsidP="00792DF0">
            <w:pPr>
              <w:bidi/>
              <w:rPr>
                <w:rStyle w:val="Style9"/>
                <w:rFonts w:ascii="Arial Narrow" w:hAnsi="Arial Narrow" w:cs="Arial Narrow"/>
                <w:sz w:val="20"/>
                <w:szCs w:val="20"/>
              </w:rPr>
            </w:pPr>
          </w:p>
          <w:p w14:paraId="711F1AFB" w14:textId="37DA3821" w:rsidR="00EE6CAD" w:rsidRPr="008C4C34" w:rsidRDefault="00EF3734" w:rsidP="00866542">
            <w:pPr>
              <w:bidi/>
              <w:rPr>
                <w:rFonts w:ascii="Arial Narrow" w:eastAsia="Times New Roman" w:hAnsi="Arial Narrow" w:cs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2AA6FA87" w14:textId="77777777" w:rsidR="00EE6CAD" w:rsidRPr="008C4C34" w:rsidRDefault="00EE6CAD" w:rsidP="00B15192">
      <w:pPr>
        <w:bidi/>
        <w:spacing w:after="0"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Pr="008C4C34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خصصي</w:t>
            </w:r>
          </w:p>
          <w:p w14:paraId="2684388C" w14:textId="77777777" w:rsidR="00EE6CAD" w:rsidRPr="008C4C34" w:rsidRDefault="00EE6CAD">
            <w:pPr>
              <w:pStyle w:val="NormalWeb"/>
              <w:bidi/>
              <w:rPr>
                <w:rFonts w:ascii="Arial Narrow" w:eastAsiaTheme="minorEastAsia" w:hAnsi="Arial Narrow" w:cs="Arial Narrow"/>
              </w:rPr>
            </w:pP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يوفّ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هذ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قس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علوم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ُسه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حديد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نوع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دع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خدم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كثر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لاءم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تلب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حتياج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بشك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حدّد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كتب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أسماء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شخاص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مشاركي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قييم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إجراء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قييم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نتائج،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نقاط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قو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والاحتياج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فريد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دى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تغطية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جميع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مجالات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نمو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إذ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كان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هذا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الأولي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rtl/>
                <w:lang w:eastAsia="ar" w:bidi="ar-MA"/>
              </w:rPr>
              <w:t>للطفل</w:t>
            </w:r>
            <w:r w:rsidRPr="008C4C34">
              <w:rPr>
                <w:rFonts w:ascii="Arial Narrow" w:eastAsia="Arial Narrow" w:hAnsi="Arial Narrow" w:cs="Arial Narrow"/>
                <w:rtl/>
                <w:lang w:eastAsia="ar" w:bidi="ar-MA"/>
              </w:rPr>
              <w:t>.</w:t>
            </w:r>
          </w:p>
        </w:tc>
      </w:tr>
      <w:tr w:rsidR="005803F6" w:rsidRPr="008C4C34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59948C4F" w:rsidR="00EE6CAD" w:rsidRPr="008C4C34" w:rsidRDefault="00EE6CAD" w:rsidP="001D64F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صف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فح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6" w:name="Text525"/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bookmarkEnd w:id="6"/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159B74C0" w:rsidR="00EE6CAD" w:rsidRPr="008C4C34" w:rsidRDefault="00EE6CAD" w:rsidP="001D64F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س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ُقيِّ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تخصصه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07DAB236" w:rsidR="00EE6CAD" w:rsidRPr="008C4C34" w:rsidRDefault="00EE6CAD" w:rsidP="001D64F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328D5695" w:rsidR="00EE6CAD" w:rsidRPr="008C4C34" w:rsidRDefault="00EE6CAD" w:rsidP="001D64F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صف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فح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73D7A2CC" w:rsidR="00EE6CAD" w:rsidRPr="008C4C34" w:rsidRDefault="00EE6CAD" w:rsidP="008541DB">
            <w:pPr>
              <w:keepNext/>
              <w:keepLines/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س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ُقيِّم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تخصصه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  <w:tr w:rsidR="005803F6" w:rsidRPr="008C4C34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6BF36787" w:rsidR="00EE6CAD" w:rsidRPr="008C4C34" w:rsidRDefault="00EE6CAD" w:rsidP="001D64F4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لخّ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br/>
            </w:r>
          </w:p>
        </w:tc>
      </w:tr>
    </w:tbl>
    <w:p w14:paraId="3158A96E" w14:textId="77777777" w:rsidR="00EE6CAD" w:rsidRPr="008C4C34" w:rsidRDefault="00EE6CAD">
      <w:pPr>
        <w:bidi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FA36" w14:textId="77777777" w:rsidR="000727F4" w:rsidRPr="008C4C34" w:rsidRDefault="00EE6CAD" w:rsidP="000727F4">
            <w:pPr>
              <w:bidi/>
              <w:jc w:val="center"/>
              <w:rPr>
                <w:rFonts w:ascii="Arial Narrow" w:eastAsia="Times New Roman" w:hAnsi="Arial Narrow" w:cs="Arial Narrow"/>
                <w:sz w:val="27"/>
                <w:szCs w:val="27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رابعًا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lang w:eastAsia="ar" w:bidi="en-US"/>
              </w:rPr>
              <w:t>IFSP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</w:p>
          <w:p w14:paraId="154410A7" w14:textId="7AC949C5" w:rsidR="00EE6CAD" w:rsidRPr="008C4C34" w:rsidRDefault="00EE6CAD" w:rsidP="00E66342">
            <w:pPr>
              <w:bidi/>
              <w:rPr>
                <w:rFonts w:ascii="Arial Narrow" w:eastAsia="Times New Roman" w:hAnsi="Arial Narrow" w:cs="Arial Narrow"/>
                <w:sz w:val="27"/>
                <w:szCs w:val="27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ج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ك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قاب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قياس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كس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غيي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ودّ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سر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را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دث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لطفل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. </w:t>
            </w:r>
          </w:p>
        </w:tc>
      </w:tr>
      <w:tr w:rsidR="005803F6" w:rsidRPr="008C4C34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63C49343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رق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54753D65" w:rsidR="00EE6CAD" w:rsidRPr="005A51B8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5A51B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 w:rsidRPr="005A51B8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sdt>
                    <w:sdtPr>
                      <w:rPr>
                        <w:rFonts w:ascii="Arial Narrow" w:eastAsia="Times New Roman" w:hAnsi="Arial Narrow" w:cs="Arial Narrow"/>
                        <w:b/>
                        <w:bCs/>
                        <w:rtl/>
                      </w:rPr>
                      <w:alias w:val="حدِّد نوع الهدف"/>
                      <w:tag w:val="حدِّد نوع الهدف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اختر عنصرًا."/>
                        <w:listItem w:displayText="طفل" w:value="طفل"/>
                        <w:listItem w:displayText="الأسرة" w:value="الأسرة"/>
                      </w:dropDownList>
                    </w:sdtPr>
                    <w:sdtContent>
                      <w:r w:rsidR="00537DAF"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اختر</w:t>
                      </w:r>
                      <w:r w:rsidR="00537DAF"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 xml:space="preserve"> </w:t>
                      </w:r>
                      <w:r w:rsidR="00537DAF"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عنصرًا</w:t>
                      </w:r>
                      <w:r w:rsidR="00537DAF"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733F7050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07526841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صف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ودّ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ش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ت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قادم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: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87F2" w14:textId="76FD0791" w:rsidR="00B15192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ر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تعم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فر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ج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ق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):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َ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ساعد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دو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وم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  <w:p w14:paraId="3827DD52" w14:textId="03D3108A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7F764333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آن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ض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ل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تعل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044C080E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lastRenderedPageBreak/>
              <w:t>معايي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كي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نعر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حرز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دّمًا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تا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ديل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>FORMTEXT</w:instrText>
            </w:r>
            <w:r w:rsidR="00792DF0">
              <w:rPr>
                <w:rFonts w:ascii="Arial Narrow" w:eastAsia="Times New Roman" w:hAnsi="Arial Narrow" w:cs="Times New Roman"/>
                <w:b/>
                <w:bCs/>
                <w:rtl/>
                <w:lang w:eastAsia="ar" w:bidi="ar-MA"/>
              </w:rPr>
              <w:instrText xml:space="preserve"> </w:instrTex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792DF0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6418323F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بدء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0F4C7C5F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راجع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73DDB5C2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حال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3DB2ED49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راجع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</w:p>
        </w:tc>
      </w:tr>
      <w:tr w:rsidR="005803F6" w:rsidRPr="008C4C34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690C405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رق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3B97CCCA" w:rsidR="00EE6CAD" w:rsidRPr="008C4C34" w:rsidRDefault="00A915F5">
                  <w:pPr>
                    <w:bidi/>
                    <w:rPr>
                      <w:rFonts w:ascii="Arial Narrow" w:eastAsia="Times New Roman" w:hAnsi="Arial Narrow" w:cs="Arial Narrow"/>
                      <w:highlight w:val="yell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ar" w:bidi="ar-MA"/>
                    </w:rPr>
                    <w:t>:</w:t>
                  </w:r>
                  <w:r>
                    <w:rPr>
                      <w:rFonts w:ascii="Arial Narrow" w:eastAsia="Times New Roman" w:hAnsi="Arial Narrow" w:cs="Arial Narrow"/>
                      <w:b/>
                      <w:bCs/>
                      <w:rtl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 w:cs="Arial Narrow"/>
                        <w:b/>
                        <w:bCs/>
                        <w:rtl/>
                      </w:rPr>
                      <w:alias w:val="حدِّد نوع الهدف"/>
                      <w:tag w:val="حدِّد نوع الهدف"/>
                      <w:id w:val="-610212348"/>
                      <w:placeholder>
                        <w:docPart w:val="23452AAE3C8344FEA7F460DB45249C24"/>
                      </w:placeholder>
                      <w:showingPlcHdr/>
                      <w:dropDownList>
                        <w:listItem w:value="اختر عنصرًا."/>
                        <w:listItem w:displayText="طفل" w:value="طفل"/>
                        <w:listItem w:displayText="الأسرة" w:value="الأسرة"/>
                      </w:dropDownList>
                    </w:sdtPr>
                    <w:sdtContent>
                      <w:r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اختر</w:t>
                      </w:r>
                      <w:r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 xml:space="preserve"> </w:t>
                      </w:r>
                      <w:r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عنصرًا</w:t>
                      </w:r>
                      <w:r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1B92C7EB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525"/>
                        <w:enabled/>
                        <w:calcOnExit w:val="0"/>
                        <w:textInput/>
                      </w:ffData>
                    </w:fldChar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>FORMTEXT</w:instrText>
                  </w:r>
                  <w:r w:rsidR="00792DF0">
                    <w:rPr>
                      <w:rFonts w:ascii="Arial Narrow" w:eastAsia="Times New Roman" w:hAnsi="Arial Narrow" w:cs="Times New Roman"/>
                      <w:b/>
                      <w:bCs/>
                      <w:rtl/>
                      <w:lang w:eastAsia="ar" w:bidi="ar-MA"/>
                    </w:rPr>
                    <w:instrText xml:space="preserve"> </w:instrTex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792DF0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4F4B00CA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صف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ودّ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ش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ت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قادم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: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52C635DA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ر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تعم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فر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ج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ق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َ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ساعد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دو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وم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047B5A02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آن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ض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ل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تعل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0B38B008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عايير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ت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كي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نعر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حرز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دّمًا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تا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ديل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648A2F6C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بدء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2BFB58CB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راجع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4B30D8D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حال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0F36C2EE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راجع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B15192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B15192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B15192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B15192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4C3110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4C3110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4C3110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4C3110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4C3110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B15192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bookmarkEnd w:id="7"/>
          </w:p>
        </w:tc>
      </w:tr>
      <w:tr w:rsidR="005803F6" w:rsidRPr="008C4C34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0BE9C35B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رقم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4EAEF007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>:</w:t>
                  </w:r>
                  <w:r w:rsidR="002347F5" w:rsidRPr="008C4C34">
                    <w:rPr>
                      <w:rFonts w:ascii="Arial Narrow" w:eastAsia="Times New Roman" w:hAnsi="Arial Narrow" w:cs="Arial Narrow"/>
                      <w:b/>
                      <w:bCs/>
                      <w:lang w:eastAsia="ar" w:bidi="ar-MA"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 w:cs="Arial Narrow"/>
                        <w:b/>
                        <w:bCs/>
                        <w:rtl/>
                      </w:rPr>
                      <w:alias w:val="حدِّد نوع الهدف"/>
                      <w:tag w:val="حدِّد نوع الهدف"/>
                      <w:id w:val="252713645"/>
                      <w:placeholder>
                        <w:docPart w:val="77F971D2F9544E778C041425900AB162"/>
                      </w:placeholder>
                      <w:showingPlcHdr/>
                      <w:dropDownList>
                        <w:listItem w:value="اختر عنصرًا."/>
                        <w:listItem w:displayText="طفل" w:value="طفل"/>
                        <w:listItem w:displayText="الأسرة" w:value="الأسرة"/>
                      </w:dropDownList>
                    </w:sdtPr>
                    <w:sdtContent>
                      <w:r w:rsidR="00A915F5"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اختر</w:t>
                      </w:r>
                      <w:r w:rsidR="00A915F5"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 xml:space="preserve"> </w:t>
                      </w:r>
                      <w:r w:rsidR="00A915F5" w:rsidRPr="005A51B8">
                        <w:rPr>
                          <w:rStyle w:val="PlaceholderText"/>
                          <w:rFonts w:ascii="Arial" w:hAnsi="Arial" w:cs="Arial" w:hint="cs"/>
                          <w:rtl/>
                          <w:lang w:eastAsia="ar" w:bidi="ar-MA"/>
                        </w:rPr>
                        <w:t>عنصرًا</w:t>
                      </w:r>
                      <w:r w:rsidR="00A915F5" w:rsidRPr="005A51B8">
                        <w:rPr>
                          <w:rStyle w:val="PlaceholderText"/>
                          <w:rFonts w:cs="Arial Narrow"/>
                          <w:rtl/>
                          <w:lang w:eastAsia="ar" w:bidi="ar-MA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21F83C5F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هدف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244A2D9C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صف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ودّ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/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ل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شه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ست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قادم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: 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4CC47850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ال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ر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تعم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سرت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فر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ج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قي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="005A51B8">
              <w:rPr>
                <w:rFonts w:ascii="Arial Narrow" w:eastAsia="Times New Roman" w:hAnsi="Arial Narrow" w:cs="Arial Narrow"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َ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ساعد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دو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يقوم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28486935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ذي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يحدث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آن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ض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ل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تعل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7CF8EF6A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اي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قدّ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كي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سنعر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حرزن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دّمًا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ذ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نتيج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راتيجي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حتا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عديل؟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  <w:tr w:rsidR="005803F6" w:rsidRPr="008C4C34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8C4C34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28B8BA31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بدء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77F90EC6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مراجع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7505BB8D" w:rsidR="00EE6CAD" w:rsidRPr="008C4C34" w:rsidRDefault="00EE6CAD">
                  <w:pPr>
                    <w:bidi/>
                    <w:rPr>
                      <w:rFonts w:ascii="Arial Narrow" w:eastAsia="Times New Roman" w:hAnsi="Arial Narrow" w:cs="Arial Narrow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حال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ar" w:bidi="ar-MA"/>
                    </w:rPr>
                    <w:t>النتيج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t xml:space="preserve">: 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="00A915F5"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</w:p>
        </w:tc>
      </w:tr>
      <w:tr w:rsidR="005803F6" w:rsidRPr="008C4C34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51CBB1CE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مراجع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: 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="00A915F5"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</w:tr>
    </w:tbl>
    <w:p w14:paraId="35008B46" w14:textId="25BD4F03" w:rsidR="00EE6CAD" w:rsidRPr="008C4C34" w:rsidRDefault="00221CF1">
      <w:pPr>
        <w:bidi/>
        <w:divId w:val="1643803186"/>
        <w:rPr>
          <w:rFonts w:ascii="Arial Narrow" w:eastAsia="Times New Roman" w:hAnsi="Arial Narrow" w:cs="Arial Narrow"/>
        </w:rPr>
      </w:pPr>
      <w:r w:rsidRPr="008C4C34">
        <w:rPr>
          <w:rFonts w:ascii="Arial Narrow" w:eastAsia="Times New Roman" w:hAnsi="Arial Narrow" w:cs="Arial Narrow"/>
          <w:rtl/>
          <w:lang w:eastAsia="ar" w:bidi="ar-MA"/>
        </w:rPr>
        <w:br/>
      </w: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8C4C34" w:rsidRDefault="00EE6CAD" w:rsidP="001D64F4">
            <w:pPr>
              <w:pageBreakBefore/>
              <w:bidi/>
              <w:jc w:val="center"/>
              <w:rPr>
                <w:rFonts w:ascii="Arial Narrow" w:eastAsia="Times New Roman" w:hAnsi="Arial Narrow" w:cs="Arial Narrow"/>
                <w:sz w:val="27"/>
                <w:szCs w:val="27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lastRenderedPageBreak/>
              <w:t>خامسًا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ضمن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Times New Roman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فردية</w:t>
            </w:r>
          </w:p>
        </w:tc>
      </w:tr>
      <w:tr w:rsidR="005803F6" w:rsidRPr="008C4C34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1026"/>
              <w:gridCol w:w="838"/>
              <w:gridCol w:w="881"/>
              <w:gridCol w:w="918"/>
              <w:gridCol w:w="1488"/>
              <w:gridCol w:w="1002"/>
              <w:gridCol w:w="1215"/>
              <w:gridCol w:w="2106"/>
            </w:tblGrid>
            <w:tr w:rsidR="00221CF1" w:rsidRPr="008C4C34" w14:paraId="284C9FC5" w14:textId="77777777" w:rsidTr="00C412D8">
              <w:tc>
                <w:tcPr>
                  <w:tcW w:w="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خدمة</w:t>
                  </w:r>
                </w:p>
              </w:tc>
              <w:tc>
                <w:tcPr>
                  <w:tcW w:w="4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مزوِّد</w:t>
                  </w:r>
                </w:p>
              </w:tc>
              <w:tc>
                <w:tcPr>
                  <w:tcW w:w="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0ED7EB26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بدء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متوقع</w:t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74908A5D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تاريخ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بدء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فعلي</w:t>
                  </w:r>
                </w:p>
              </w:tc>
              <w:tc>
                <w:tcPr>
                  <w:tcW w:w="4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7777777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جلسة</w:t>
                  </w:r>
                </w:p>
              </w:tc>
              <w:tc>
                <w:tcPr>
                  <w:tcW w:w="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2949C73E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تكرار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/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مدّ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/ </w:t>
                  </w:r>
                  <w:r w:rsidR="00C412D8"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lang w:eastAsia="ar" w:bidi="ar-MA"/>
                    </w:rPr>
                    <w:br/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شدّ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/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طريق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تقديم</w:t>
                  </w:r>
                </w:p>
              </w:tc>
              <w:tc>
                <w:tcPr>
                  <w:tcW w:w="4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77777777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جه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/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جهات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مُموِّلة</w:t>
                  </w:r>
                </w:p>
              </w:tc>
              <w:tc>
                <w:tcPr>
                  <w:tcW w:w="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5C170608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مدة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تفويض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حالية</w:t>
                  </w:r>
                </w:p>
              </w:tc>
              <w:tc>
                <w:tcPr>
                  <w:tcW w:w="9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7FAAB455" w:rsidR="00221CF1" w:rsidRPr="008C4C34" w:rsidRDefault="00221CF1" w:rsidP="00C412D8">
                  <w:pPr>
                    <w:bidi/>
                    <w:ind w:left="43" w:right="43"/>
                    <w:jc w:val="center"/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مبرّرات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ختيار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 xml:space="preserve"> </w:t>
                  </w:r>
                  <w:r w:rsidRPr="008C4C34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ar" w:bidi="ar-MA"/>
                    </w:rPr>
                    <w:t>البيئة</w:t>
                  </w:r>
                </w:p>
              </w:tc>
            </w:tr>
            <w:tr w:rsidR="00221CF1" w:rsidRPr="008C4C34" w14:paraId="5C815102" w14:textId="77777777" w:rsidTr="00C412D8">
              <w:tc>
                <w:tcPr>
                  <w:tcW w:w="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A009D" w14:textId="14FB2FAE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65BC8" w14:textId="55DBDD20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BCBD8" w14:textId="01F79764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6901CAA8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6D230" w14:textId="7B14D379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507C" w14:textId="281831C8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E5EBE" w14:textId="3A58ACB3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2CBA7C0D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9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739F" w14:textId="7F399D8B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221CF1" w:rsidRPr="008C4C34" w14:paraId="3CE06854" w14:textId="77777777" w:rsidTr="00C412D8">
              <w:tc>
                <w:tcPr>
                  <w:tcW w:w="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DA70B" w14:textId="0360DA24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E51B8" w14:textId="6EBF08EA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2024A" w14:textId="1277802B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04C8790F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6BAF7" w14:textId="19D8E8C0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F4BAE" w14:textId="433A948E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723A9" w14:textId="76E620B2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0935DAE3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9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FCEE1" w14:textId="605DC9C4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221CF1" w:rsidRPr="008C4C34" w14:paraId="2222D032" w14:textId="77777777" w:rsidTr="00C412D8">
              <w:tc>
                <w:tcPr>
                  <w:tcW w:w="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F2926" w14:textId="359D45D6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A46FC" w14:textId="31C5E641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20385" w14:textId="0D7CA4E1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2C362BC1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32615" w14:textId="3165DF59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8E73F" w14:textId="3961EFB1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C19C8" w14:textId="75814C6A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721AF9F9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9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C27B" w14:textId="0912502E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  <w:tr w:rsidR="00221CF1" w:rsidRPr="008C4C34" w14:paraId="00696FE7" w14:textId="77777777" w:rsidTr="00C412D8">
              <w:tc>
                <w:tcPr>
                  <w:tcW w:w="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9CAC8" w14:textId="6D8CE367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53279" w14:textId="101F1F29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E214E" w14:textId="01CDF926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74C3433E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049A" w14:textId="35395D76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6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C8C6B" w14:textId="7D35268C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4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3C41A" w14:textId="7C5D732B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5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0FF4B88D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  <w:tc>
                <w:tcPr>
                  <w:tcW w:w="9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7147A" w14:textId="1E9A9E60" w:rsidR="00221CF1" w:rsidRPr="008C4C34" w:rsidRDefault="00A915F5" w:rsidP="00C412D8">
                  <w:pPr>
                    <w:bidi/>
                    <w:ind w:left="43" w:right="43"/>
                    <w:rPr>
                      <w:rFonts w:ascii="Arial Narrow" w:eastAsia="Times New Roman" w:hAnsi="Arial Narrow" w:cs="Arial Narrow"/>
                      <w:sz w:val="20"/>
                      <w:szCs w:val="20"/>
                      <w:highlight w:val="yellow"/>
                    </w:rPr>
                  </w:pP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instrText xml:space="preserve"> FORMTEXT </w:instrTex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separate"/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noProof/>
                      <w:rtl/>
                      <w:lang w:eastAsia="ar" w:bidi="ar-MA"/>
                    </w:rPr>
                    <w:t> </w:t>
                  </w:r>
                  <w:r w:rsidRPr="008C4C34">
                    <w:rPr>
                      <w:rFonts w:ascii="Arial Narrow" w:eastAsia="Times New Roman" w:hAnsi="Arial Narrow" w:cs="Arial Narrow"/>
                      <w:b/>
                      <w:bCs/>
                      <w:rtl/>
                      <w:lang w:eastAsia="ar" w:bidi="ar-MA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</w:tbl>
    <w:p w14:paraId="7C980B25" w14:textId="77777777" w:rsidR="00EE6CAD" w:rsidRPr="008C4C34" w:rsidRDefault="00EE6CAD" w:rsidP="000727F4">
      <w:pPr>
        <w:bidi/>
        <w:spacing w:after="0"/>
        <w:divId w:val="1643803186"/>
        <w:rPr>
          <w:rFonts w:ascii="Arial Narrow" w:eastAsia="Times New Roman" w:hAnsi="Arial Narrow" w:cs="Arial Narrow"/>
          <w:sz w:val="24"/>
          <w:szCs w:val="2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6EC1C0FC" w14:textId="77777777" w:rsidTr="00562823">
        <w:trPr>
          <w:divId w:val="1643803186"/>
          <w:trHeight w:val="1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95F8" w14:textId="77777777" w:rsidR="00562823" w:rsidRPr="008C4C34" w:rsidRDefault="00EE6CAD" w:rsidP="00562823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خرى</w:t>
            </w:r>
          </w:p>
          <w:p w14:paraId="52818CBD" w14:textId="109DBAE7" w:rsidR="00562823" w:rsidRPr="008C4C34" w:rsidRDefault="002347F5" w:rsidP="00562823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A915F5">
              <w:rPr>
                <w:rFonts w:ascii="Arial Narrow" w:eastAsia="Times New Roman" w:hAnsi="Arial Narrow" w:cs="Arial Narrow"/>
                <w:color w:val="BFBFBF" w:themeColor="background1" w:themeShade="BF"/>
              </w:rPr>
              <w:t>(Add Service/Provider/Start Date/End Date)</w:t>
            </w:r>
          </w:p>
          <w:p w14:paraId="7796C99F" w14:textId="0B3394B4" w:rsidR="00EE6CAD" w:rsidRPr="008C4C34" w:rsidRDefault="00D240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</w:tbl>
    <w:p w14:paraId="1A1576DD" w14:textId="76C5793E" w:rsidR="000727F4" w:rsidRPr="008C4C34" w:rsidRDefault="000727F4">
      <w:pPr>
        <w:bidi/>
        <w:divId w:val="1643803186"/>
        <w:rPr>
          <w:rFonts w:ascii="Arial Narrow" w:eastAsia="Times New Roman" w:hAnsi="Arial Narrow" w:cs="Arial Narrow"/>
        </w:rPr>
      </w:pPr>
    </w:p>
    <w:p w14:paraId="5195B173" w14:textId="6A8CDAFD" w:rsidR="00EE6CAD" w:rsidRPr="008C4C34" w:rsidRDefault="000727F4" w:rsidP="00927548">
      <w:pPr>
        <w:bidi/>
        <w:rPr>
          <w:rFonts w:ascii="Arial Narrow" w:eastAsia="Times New Roman" w:hAnsi="Arial Narrow" w:cs="Arial Narrow"/>
        </w:rPr>
      </w:pPr>
      <w:r w:rsidRPr="008C4C34">
        <w:rPr>
          <w:rFonts w:ascii="Arial Narrow" w:eastAsia="Times New Roman" w:hAnsi="Arial Narrow" w:cs="Arial Narrow"/>
          <w:rtl/>
          <w:lang w:eastAsia="ar" w:bidi="ar-MA"/>
        </w:rPr>
        <w:br w:type="page"/>
      </w: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183"/>
        <w:gridCol w:w="2275"/>
      </w:tblGrid>
      <w:tr w:rsidR="005803F6" w:rsidRPr="008C4C34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Pr="008C4C34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lastRenderedPageBreak/>
              <w:t>سابعً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خطيط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نتقالي</w:t>
            </w:r>
          </w:p>
        </w:tc>
      </w:tr>
      <w:tr w:rsidR="005803F6" w:rsidRPr="008C4C34" w14:paraId="4DEBA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أنشطة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نتقال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إجراء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حدّد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شخص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مسؤول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وتاريخ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b/>
                <w:bCs/>
                <w:rtl/>
                <w:lang w:eastAsia="ar" w:bidi="ar-MA"/>
              </w:rPr>
              <w:t>الاستكمال</w:t>
            </w:r>
          </w:p>
        </w:tc>
      </w:tr>
      <w:tr w:rsidR="005803F6" w:rsidRPr="008C4C34" w14:paraId="1C1C776F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182708EF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1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جتما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وض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نتقا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اقش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حقوق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الد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يعني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C57025">
              <w:rPr>
                <w:rFonts w:ascii="Arial Narrow" w:eastAsia="Times New Roman" w:hAnsi="Arial Narrow" w:cs="Arial Narrow"/>
                <w:lang w:eastAsia="ar" w:bidi="ar-MA"/>
              </w:rPr>
              <w:t>"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نتقال</w:t>
            </w:r>
            <w:r w:rsidR="00C57025">
              <w:rPr>
                <w:rFonts w:ascii="Arial Narrow" w:eastAsia="Times New Roman" w:hAnsi="Arial Narrow" w:cs="Arial Narrow"/>
                <w:lang w:eastAsia="ar" w:bidi="ar-MA"/>
              </w:rPr>
              <w:t>"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خطو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أنش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3A73F1">
              <w:rPr>
                <w:rFonts w:ascii="Arial" w:eastAsia="Times New Roman" w:hAnsi="Arial" w:cs="Arial" w:hint="cs"/>
                <w:rtl/>
                <w:lang w:eastAsia="ar" w:bidi="ar-MA"/>
              </w:rPr>
              <w:t xml:space="preserve">الفردية اللازمة. (اجتماع التخطيط الانتقالي – </w:t>
            </w:r>
            <w:r w:rsidR="003A73F1">
              <w:rPr>
                <w:rFonts w:ascii="Arial" w:eastAsia="Times New Roman" w:hAnsi="Arial" w:cs="Arial" w:hint="cs"/>
                <w:cs/>
                <w:lang w:eastAsia="ar" w:bidi="ar-MA"/>
              </w:rPr>
              <w:t>‎</w:t>
            </w:r>
            <w:r w:rsidR="003A73F1">
              <w:rPr>
                <w:rFonts w:ascii="Arial" w:eastAsia="Times New Roman" w:hAnsi="Arial" w:cs="Arial" w:hint="cs"/>
                <w:lang w:eastAsia="ar" w:bidi="ar-MA"/>
              </w:rPr>
              <w:t>TPM</w:t>
            </w:r>
            <w:r w:rsidR="003A73F1">
              <w:rPr>
                <w:rFonts w:ascii="Arial" w:eastAsia="Times New Roman" w:hAnsi="Arial" w:cs="Arial" w:hint="cs"/>
                <w:rtl/>
                <w:lang w:eastAsia="ar" w:bidi="ar-MA"/>
              </w:rPr>
              <w:t xml:space="preserve">)‏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550606DD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63421D81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4EA80F9F" w:rsidR="00EE6CAD" w:rsidRPr="008C4C34" w:rsidRDefault="00EE6CAD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582FFD78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77777777" w:rsidR="00EE6CAD" w:rsidRPr="008C4C34" w:rsidRDefault="00EE6CAD" w:rsidP="003A73F1">
            <w:pPr>
              <w:bidi/>
              <w:ind w:right="170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2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اقش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يا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رامج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حتم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علي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اص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رحل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قب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درسة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برنام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‎</w:t>
            </w:r>
            <w:r w:rsidRPr="008C4C34">
              <w:rPr>
                <w:rFonts w:ascii="Arial Narrow" w:eastAsia="Times New Roman" w:hAnsi="Arial Narrow" w:cs="Arial Narrow"/>
                <w:lang w:eastAsia="ar" w:bidi="en-US"/>
              </w:rPr>
              <w:t>Head Start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‏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رعا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خد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جتمع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خر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قد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كو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توفر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ند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د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أهل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استمرا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ض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جز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75EE0E1F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48A09F24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6EE688B8" w:rsidR="00EE6CAD" w:rsidRPr="008C4C34" w:rsidRDefault="00803C77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4D6B7CE2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77777777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3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اقش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هد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آل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رنامج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‎</w:t>
            </w:r>
            <w:r w:rsidRPr="008C4C34">
              <w:rPr>
                <w:rFonts w:ascii="Arial Narrow" w:eastAsia="Times New Roman" w:hAnsi="Arial Narrow" w:cs="Arial Narrow"/>
                <w:lang w:eastAsia="ar" w:bidi="en-US"/>
              </w:rPr>
              <w:t>Child Find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‏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50FCDD41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0FC0E3C1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3988A9D1" w:rsidR="00EE6CAD" w:rsidRPr="008C4C34" w:rsidRDefault="00803C77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1810426E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424D821B" w:rsidR="00EE6CAD" w:rsidRPr="008C4C34" w:rsidRDefault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4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رس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لو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حدد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جز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(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)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ذ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صو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وافق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والد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.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7A72DA2B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23288A93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30C35FB6" w:rsidR="00EE6CAD" w:rsidRPr="008C4C34" w:rsidRDefault="00803C77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5803F6" w:rsidRPr="008C4C34" w14:paraId="121C1853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680247BB" w:rsidR="00EE6CAD" w:rsidRPr="008C4C34" w:rsidRDefault="00EE6CAD" w:rsidP="003A73F1">
            <w:pPr>
              <w:bidi/>
              <w:ind w:right="170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5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وفير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رص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اجتما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مراجع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نتق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تعديله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ند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حاجة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ستقب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معلوم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مثل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جه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عليم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3A73F1">
              <w:rPr>
                <w:rFonts w:ascii="Arial" w:eastAsia="Times New Roman" w:hAnsi="Arial" w:cs="Arial" w:hint="cs"/>
                <w:rtl/>
                <w:lang w:eastAsia="ar" w:bidi="ar-MA"/>
              </w:rPr>
              <w:t xml:space="preserve">المحلية </w:t>
            </w:r>
            <w:r w:rsidR="003A73F1">
              <w:rPr>
                <w:rFonts w:ascii="Arial" w:eastAsia="Times New Roman" w:hAnsi="Arial" w:cs="Arial" w:hint="cs"/>
                <w:cs/>
                <w:lang w:eastAsia="ar" w:bidi="ar-MA"/>
              </w:rPr>
              <w:t>‎</w:t>
            </w:r>
            <w:r w:rsidR="003A73F1">
              <w:rPr>
                <w:rFonts w:ascii="Arial" w:eastAsia="Times New Roman" w:hAnsi="Arial" w:cs="Arial" w:hint="cs"/>
                <w:lang w:eastAsia="ar" w:bidi="ar-MA"/>
              </w:rPr>
              <w:t>(LEA/PSU</w:t>
            </w:r>
            <w:r w:rsidR="003A73F1">
              <w:rPr>
                <w:rFonts w:ascii="Arial" w:eastAsia="Times New Roman" w:hAnsi="Arial" w:cs="Arial"/>
                <w:lang w:eastAsia="ar" w:bidi="ar-MA"/>
              </w:rPr>
              <w:t>)</w:t>
            </w:r>
            <w:r w:rsidR="003A73F1">
              <w:rPr>
                <w:rFonts w:ascii="Arial" w:eastAsia="Times New Roman" w:hAnsi="Arial" w:cs="Arial" w:hint="cs"/>
                <w:rtl/>
                <w:lang w:eastAsia="ar" w:bidi="ar-MA"/>
              </w:rPr>
              <w:t xml:space="preserve"> أو البرامج المجتمعية الأخرى. (مؤتمر التخطيط الانتقالي – </w:t>
            </w:r>
            <w:r w:rsidR="003A73F1">
              <w:rPr>
                <w:rFonts w:ascii="Arial" w:eastAsia="Times New Roman" w:hAnsi="Arial" w:cs="Arial" w:hint="cs"/>
                <w:cs/>
                <w:lang w:eastAsia="ar" w:bidi="ar-MA"/>
              </w:rPr>
              <w:t>‎</w:t>
            </w:r>
            <w:r w:rsidR="003A73F1">
              <w:rPr>
                <w:rFonts w:ascii="Arial" w:eastAsia="Times New Roman" w:hAnsi="Arial" w:cs="Arial" w:hint="cs"/>
                <w:lang w:eastAsia="ar" w:bidi="ar-MA"/>
              </w:rPr>
              <w:t>TPM</w:t>
            </w:r>
            <w:r w:rsidR="003A73F1">
              <w:rPr>
                <w:rFonts w:ascii="Arial" w:eastAsia="Times New Roman" w:hAnsi="Arial" w:cs="Arial" w:hint="cs"/>
                <w:rtl/>
                <w:lang w:eastAsia="ar" w:bidi="ar-MA"/>
              </w:rPr>
              <w:t xml:space="preserve">)‏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47AC986C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43604160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55070141" w:rsidR="00EE6CAD" w:rsidRPr="008C4C34" w:rsidRDefault="00803C77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EE6CAD" w:rsidRPr="008C4C34" w14:paraId="7402F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7A3A20EE" w:rsidR="00EE6CAD" w:rsidRPr="008C4C34" w:rsidRDefault="000C23D0" w:rsidP="00EE6CAD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6.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ض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جراء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هد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إ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هيئ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طف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للتغيير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طريق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ات،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طوات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ساعده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على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تكيّف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والعم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بيئ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جديد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5EB8C70E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71B9535A" w:rsidR="00EE6CAD" w:rsidRPr="008C4C34" w:rsidRDefault="00A915F5" w:rsidP="00866542">
            <w:pPr>
              <w:bidi/>
              <w:rPr>
                <w:rFonts w:ascii="Arial Narrow" w:eastAsia="Times New Roman" w:hAnsi="Arial Narrow" w:cs="Arial Narrow"/>
                <w:highlight w:val="yellow"/>
              </w:rPr>
            </w:pP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instrText xml:space="preserve"> FORMTEXT </w:instrTex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separate"/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noProof/>
                <w:rtl/>
                <w:lang w:eastAsia="ar" w:bidi="ar-MA"/>
              </w:rPr>
              <w:t> </w:t>
            </w:r>
            <w:r w:rsidRPr="008C4C34">
              <w:rPr>
                <w:rFonts w:ascii="Arial Narrow" w:eastAsia="Times New Roman" w:hAnsi="Arial Narrow" w:cs="Arial Narrow"/>
                <w:b/>
                <w:bCs/>
                <w:rtl/>
                <w:lang w:eastAsia="ar" w:bidi="ar-MA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41D498A7" w:rsidR="00EE6CAD" w:rsidRPr="008C4C34" w:rsidRDefault="00803C77" w:rsidP="00866542">
            <w:pPr>
              <w:bidi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بدء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>:</w:t>
            </w:r>
            <w:r w:rsidR="00C412D8"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تاريخ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استكمال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: 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</w:tbl>
    <w:p w14:paraId="5ADDE43E" w14:textId="77777777" w:rsidR="00EE6CAD" w:rsidRPr="008C4C34" w:rsidRDefault="00EE6CAD">
      <w:pPr>
        <w:bidi/>
        <w:divId w:val="1643803186"/>
        <w:rPr>
          <w:rFonts w:ascii="Arial Narrow" w:eastAsia="Times New Roman" w:hAnsi="Arial Narrow" w:cs="Arial Narrow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8C4C34" w14:paraId="7D13550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124B" w14:textId="77777777" w:rsidR="00EE6CAD" w:rsidRPr="008C4C34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مذكر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جتماع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" w:hint="cs"/>
                <w:rtl/>
                <w:lang w:eastAsia="ar" w:bidi="ar-MA"/>
              </w:rPr>
              <w:t>الفردية</w:t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‎</w:t>
            </w:r>
            <w:r w:rsidRPr="008C4C34">
              <w:rPr>
                <w:rFonts w:ascii="Arial Narrow" w:eastAsia="Times New Roman" w:hAnsi="Arial Narrow" w:cs="Arial Narrow"/>
                <w:lang w:eastAsia="ar" w:bidi="en-US"/>
              </w:rPr>
              <w:t>(IFSP)</w:t>
            </w:r>
            <w:r w:rsidRPr="008C4C34">
              <w:rPr>
                <w:rFonts w:ascii="Arial" w:eastAsia="Times New Roman" w:hAnsi="Arial" w:cs="Arial Narrow"/>
                <w:lang w:eastAsia="ar" w:bidi="en-US"/>
              </w:rPr>
              <w:t>‎</w:t>
            </w:r>
          </w:p>
          <w:p w14:paraId="04EC6CB7" w14:textId="127B7673" w:rsidR="00EE6CAD" w:rsidRPr="008C4C34" w:rsidRDefault="00EE6CAD">
            <w:pPr>
              <w:bidi/>
              <w:spacing w:after="240"/>
              <w:rPr>
                <w:rFonts w:ascii="Arial Narrow" w:eastAsia="Times New Roman" w:hAnsi="Arial Narrow" w:cs="Arial Narrow"/>
              </w:rPr>
            </w:pP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 w:rsidR="00EF3734"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 w:rsidR="00EF3734"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  <w:r w:rsidRPr="008C4C34">
              <w:rPr>
                <w:rFonts w:ascii="Arial Narrow" w:eastAsia="Times New Roman" w:hAnsi="Arial Narrow" w:cs="Arial Narrow"/>
                <w:rtl/>
                <w:lang w:eastAsia="ar" w:bidi="ar-MA"/>
              </w:rPr>
              <w:br/>
            </w:r>
          </w:p>
        </w:tc>
      </w:tr>
    </w:tbl>
    <w:p w14:paraId="69B32392" w14:textId="77777777" w:rsidR="00EE6CAD" w:rsidRPr="008C4C34" w:rsidRDefault="00EE6CAD">
      <w:pPr>
        <w:bidi/>
        <w:divId w:val="1643803186"/>
        <w:rPr>
          <w:rFonts w:ascii="Arial Narrow" w:eastAsia="Times New Roman" w:hAnsi="Arial Narrow" w:cs="Arial Narrow"/>
          <w:vanish/>
        </w:rPr>
      </w:pPr>
    </w:p>
    <w:tbl>
      <w:tblPr>
        <w:bidiVisual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8C4C34" w14:paraId="7EED5C78" w14:textId="77777777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18689373" w14:textId="77777777" w:rsidR="00EE6CAD" w:rsidRPr="008C4C34" w:rsidRDefault="00EE6CAD">
            <w:pPr>
              <w:bidi/>
              <w:spacing w:after="0"/>
              <w:rPr>
                <w:rFonts w:ascii="Arial Narrow" w:eastAsia="Times New Roman" w:hAnsi="Arial Narrow" w:cs="Arial Narrow"/>
              </w:rPr>
            </w:pPr>
          </w:p>
        </w:tc>
      </w:tr>
    </w:tbl>
    <w:p w14:paraId="73E37830" w14:textId="77777777" w:rsidR="00562823" w:rsidRPr="008C4C34" w:rsidRDefault="00562823">
      <w:pPr>
        <w:bidi/>
        <w:rPr>
          <w:rFonts w:ascii="Arial Narrow" w:eastAsia="Times New Roman" w:hAnsi="Arial Narrow" w:cs="Arial Narrow"/>
          <w:sz w:val="24"/>
          <w:szCs w:val="24"/>
        </w:rPr>
        <w:sectPr w:rsidR="00562823" w:rsidRPr="008C4C34" w:rsidSect="00D651EB">
          <w:headerReference w:type="default" r:id="rId8"/>
          <w:footerReference w:type="default" r:id="rId9"/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bidiVisual/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512"/>
        <w:gridCol w:w="270"/>
        <w:gridCol w:w="270"/>
        <w:gridCol w:w="5218"/>
      </w:tblGrid>
      <w:tr w:rsidR="000727F4" w:rsidRPr="008C4C34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8C4C34" w:rsidRDefault="000727F4" w:rsidP="000727F4">
            <w:pPr>
              <w:numPr>
                <w:ilvl w:val="12"/>
                <w:numId w:val="0"/>
              </w:numPr>
              <w:bidi/>
              <w:spacing w:after="0"/>
              <w:jc w:val="center"/>
              <w:rPr>
                <w:rFonts w:ascii="Arial Narrow" w:hAnsi="Arial Narrow" w:cs="Arial Narrow"/>
                <w:b/>
                <w:sz w:val="27"/>
                <w:szCs w:val="27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lastRenderedPageBreak/>
              <w:t>ثامنًا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تفاقية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7"/>
                <w:szCs w:val="27"/>
                <w:rtl/>
                <w:lang w:eastAsia="ar" w:bidi="ar-MA"/>
              </w:rPr>
              <w:t>الفردية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 xml:space="preserve"> (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lang w:eastAsia="ar" w:bidi="en-US"/>
              </w:rPr>
              <w:t>IFSP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7"/>
                <w:szCs w:val="27"/>
                <w:rtl/>
                <w:lang w:eastAsia="ar" w:bidi="ar-MA"/>
              </w:rPr>
              <w:t>)</w:t>
            </w:r>
          </w:p>
        </w:tc>
      </w:tr>
      <w:tr w:rsidR="000727F4" w:rsidRPr="008C4C34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8C4C34" w:rsidRDefault="000727F4" w:rsidP="000727F4">
            <w:pPr>
              <w:numPr>
                <w:ilvl w:val="12"/>
                <w:numId w:val="0"/>
              </w:numPr>
              <w:bidi/>
              <w:spacing w:line="240" w:lineRule="auto"/>
              <w:rPr>
                <w:rFonts w:ascii="Arial Narrow" w:hAnsi="Arial Narrow" w:cs="Arial Narrow"/>
                <w:b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إشعار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تابي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سبق</w:t>
            </w:r>
          </w:p>
        </w:tc>
      </w:tr>
      <w:tr w:rsidR="000727F4" w:rsidRPr="008C4C34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11A60" w14:textId="2D5E06FA" w:rsidR="000727F4" w:rsidRPr="008C4C34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 Narrow"/>
                <w:b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سبب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شعار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كتابي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سبق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جب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شعا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تاب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سبق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لوالدين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ب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رو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شر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(10)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ا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يا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لاي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ورث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رولاين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اقتراح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رفض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دء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عدي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لأسرت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يمكن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وافق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نفيذ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ء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قترح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ق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قرب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عد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انتظا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د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عشر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(10)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ا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</w:p>
          <w:p w14:paraId="228D8714" w14:textId="77777777" w:rsidR="000727F4" w:rsidRPr="008C4C34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ء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قترح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دء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درج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فردية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حصو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وافق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يها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ذل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فقً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خط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  <w:p w14:paraId="2A83D891" w14:textId="77777777" w:rsidR="000727F4" w:rsidRPr="008C4C34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 Narrow"/>
                <w:bCs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سباب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تخاذ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ذا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ء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: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عد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اقش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جم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قيي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فحص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لاحظ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مخاوفه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ولوياته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مواردها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تفق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ريق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ية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ة،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دع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ضاف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جب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هم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تحقيق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نتائج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حدّد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8C4C34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 Narrow"/>
                <w:b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إشعار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الحقوق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ضمانات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ئية</w:t>
            </w:r>
          </w:p>
        </w:tc>
      </w:tr>
      <w:tr w:rsidR="000727F4" w:rsidRPr="008C4C34" w14:paraId="54255AC0" w14:textId="77777777" w:rsidTr="00813EF5">
        <w:trPr>
          <w:trHeight w:val="20"/>
          <w:jc w:val="center"/>
        </w:trPr>
        <w:tc>
          <w:tcPr>
            <w:tcW w:w="556" w:type="dxa"/>
            <w:tcBorders>
              <w:right w:val="nil"/>
            </w:tcBorders>
          </w:tcPr>
          <w:p w14:paraId="02E6D712" w14:textId="4797DA8C" w:rsidR="000727F4" w:rsidRPr="00A915F5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 Narrow"/>
                <w:bCs/>
                <w:sz w:val="20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8"/>
          </w:p>
        </w:tc>
        <w:tc>
          <w:tcPr>
            <w:tcW w:w="10270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A915F5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الأولى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ُقِرّ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أ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لم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سخة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"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إشع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حقوق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طف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سرة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"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ب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رُّ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لاية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كارولاينا،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شع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ط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سب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تضمّ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ضمان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ئ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1"/>
                <w:sz w:val="20"/>
                <w:szCs w:val="20"/>
                <w:rtl/>
                <w:lang w:eastAsia="ar" w:bidi="ar-MA"/>
              </w:rPr>
              <w:t>المتاحة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pacing w:val="-1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و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سجلّ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تاح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تضمين</w:t>
            </w:r>
            <w:r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صف</w:t>
            </w:r>
            <w:r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لإجراءات</w:t>
            </w:r>
            <w:r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الشكاوى،</w:t>
            </w:r>
            <w:r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حدي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زمن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ت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ء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ضيح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حقو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ي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وافق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وال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بكر</w:t>
            </w:r>
          </w:p>
        </w:tc>
      </w:tr>
      <w:tr w:rsidR="000727F4" w:rsidRPr="008C4C34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A915F5" w:rsidRDefault="000727F4" w:rsidP="000727F4">
            <w:pPr>
              <w:bidi/>
              <w:spacing w:after="0" w:line="240" w:lineRule="auto"/>
              <w:rPr>
                <w:rFonts w:ascii="Arial Narrow" w:hAnsi="Arial Narrow" w:cs="Arial Narrow"/>
                <w:bCs/>
                <w:sz w:val="19"/>
                <w:szCs w:val="19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ق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شاركت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عدا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IFS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وافقت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وعي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يمك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حب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ي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ق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مك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رفض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كث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دو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ؤث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خر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حص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در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قدّ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وافقت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كتاب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خت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أح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خيار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تالي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:</w:t>
            </w:r>
          </w:p>
        </w:tc>
      </w:tr>
      <w:tr w:rsidR="000727F4" w:rsidRPr="008C4C34" w14:paraId="2B54AD3B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284D4" w14:textId="77777777" w:rsidR="000727F4" w:rsidRPr="00A915F5" w:rsidRDefault="000727F4" w:rsidP="00813EF5">
            <w:pPr>
              <w:tabs>
                <w:tab w:val="left" w:pos="1440"/>
                <w:tab w:val="left" w:pos="4500"/>
              </w:tabs>
              <w:bidi/>
              <w:spacing w:after="0"/>
              <w:ind w:right="-504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A915F5" w:rsidRDefault="000727F4" w:rsidP="00813EF5">
            <w:pPr>
              <w:tabs>
                <w:tab w:val="left" w:pos="1440"/>
                <w:tab w:val="left" w:pos="4500"/>
              </w:tabs>
              <w:bidi/>
              <w:spacing w:before="160" w:after="0" w:line="240" w:lineRule="auto"/>
              <w:ind w:left="252" w:right="-170" w:hanging="252"/>
              <w:rPr>
                <w:rFonts w:ascii="Arial Narrow" w:hAnsi="Arial Narrow" w:cs="Arial Narrow"/>
                <w:b/>
                <w:bCs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قدّ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أنش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وارد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ar" w:bidi="en-US"/>
              </w:rPr>
              <w:t>IFSP.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‏</w:t>
            </w:r>
          </w:p>
        </w:tc>
      </w:tr>
      <w:tr w:rsidR="000727F4" w:rsidRPr="008C4C34" w14:paraId="39555E28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9F8" w14:textId="77777777" w:rsidR="000727F4" w:rsidRPr="00A915F5" w:rsidRDefault="000727F4" w:rsidP="00813EF5">
            <w:pPr>
              <w:tabs>
                <w:tab w:val="left" w:pos="1440"/>
                <w:tab w:val="left" w:pos="4500"/>
              </w:tabs>
              <w:bidi/>
              <w:spacing w:after="0"/>
              <w:ind w:right="-504"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77777777" w:rsidR="000727F4" w:rsidRPr="00A915F5" w:rsidRDefault="000727F4" w:rsidP="00813EF5">
            <w:pPr>
              <w:tabs>
                <w:tab w:val="left" w:pos="4500"/>
              </w:tabs>
              <w:bidi/>
              <w:spacing w:before="160" w:after="0" w:line="240" w:lineRule="auto"/>
              <w:rPr>
                <w:rFonts w:ascii="Arial Narrow" w:hAnsi="Arial Narrow" w:cs="Arial Narrow"/>
                <w:b/>
                <w:bCs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رفض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حص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سرت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: (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ُحدَّ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)</w:t>
            </w:r>
          </w:p>
        </w:tc>
        <w:tc>
          <w:tcPr>
            <w:tcW w:w="5218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758B81E2" w:rsidR="000727F4" w:rsidRPr="00A915F5" w:rsidRDefault="000727F4" w:rsidP="00813EF5">
            <w:pPr>
              <w:tabs>
                <w:tab w:val="left" w:pos="1440"/>
                <w:tab w:val="left" w:pos="4500"/>
              </w:tabs>
              <w:bidi/>
              <w:spacing w:before="160" w:after="0" w:line="240" w:lineRule="auto"/>
              <w:rPr>
                <w:rFonts w:ascii="Arial Narrow" w:hAnsi="Arial Narrow" w:cs="Arial Narrow"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" w:name="Text175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9"/>
          </w:p>
        </w:tc>
      </w:tr>
      <w:tr w:rsidR="000727F4" w:rsidRPr="008C4C34" w14:paraId="48666B7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A915F5" w:rsidRDefault="000727F4" w:rsidP="00BC2D6A">
            <w:pPr>
              <w:tabs>
                <w:tab w:val="left" w:pos="1440"/>
                <w:tab w:val="left" w:pos="4500"/>
              </w:tabs>
              <w:bidi/>
              <w:jc w:val="center"/>
              <w:rPr>
                <w:rFonts w:ascii="Arial Narrow" w:hAnsi="Arial Narrow" w:cs="Arial Narrow"/>
                <w:b/>
                <w:sz w:val="20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-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-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155A6877" w14:textId="77FAEF87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49D50F86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A915F5" w:rsidRDefault="000727F4" w:rsidP="000727F4">
            <w:pPr>
              <w:tabs>
                <w:tab w:val="left" w:pos="4500"/>
              </w:tabs>
              <w:bidi/>
              <w:spacing w:line="240" w:lineRule="auto"/>
              <w:ind w:left="162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قدّ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أنش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خر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درج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استثناء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ت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حدّدته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.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3FFC36F4" w14:textId="2BB40099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2D5CF110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A915F5" w:rsidRDefault="000727F4" w:rsidP="000727F4">
            <w:pPr>
              <w:tabs>
                <w:tab w:val="left" w:pos="342"/>
                <w:tab w:val="left" w:pos="4500"/>
              </w:tabs>
              <w:bidi/>
              <w:spacing w:line="240" w:lineRule="auto"/>
              <w:ind w:left="252" w:hanging="252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218" w:type="dxa"/>
            <w:tcBorders>
              <w:left w:val="nil"/>
              <w:right w:val="nil"/>
            </w:tcBorders>
          </w:tcPr>
          <w:p w14:paraId="4DFAE62B" w14:textId="7A70521C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2649534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CD" w14:textId="77777777" w:rsidR="000727F4" w:rsidRPr="00A915F5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u w:val="single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موافق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فوتر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/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u w:val="single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u w:val="single"/>
                <w:lang w:eastAsia="ar" w:bidi="en-US"/>
              </w:rPr>
              <w:t>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5B415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AC7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</w:p>
        </w:tc>
      </w:tr>
      <w:tr w:rsidR="000727F4" w:rsidRPr="008C4C34" w14:paraId="36F334DD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3B55770D" w:rsidR="000727F4" w:rsidRPr="00A915F5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 Narrow"/>
                <w:sz w:val="20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" w:name="Text178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10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ى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ُقرّ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أ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لم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سخ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إشع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ظام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دف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ب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رُّ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.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ق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ضيح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شعار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تعلق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ع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ي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3CA86D10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1B04C260" w:rsidR="000727F4" w:rsidRPr="00A915F5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 Narrow"/>
                <w:sz w:val="20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" w:name="Text179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11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ي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سجّل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حديث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صحيح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2E448332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704E4853" w:rsidR="000727F4" w:rsidRPr="00A915F5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 Narrow"/>
                <w:sz w:val="20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" w:name="Text180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12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ى،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إذا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كان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ينطبق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ذ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شمو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تغط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جب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ل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فق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سياس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ب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مك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خد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زاي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  <w:p w14:paraId="1FB2ED40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u w:val="single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خت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أح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خيار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تالي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:</w:t>
            </w:r>
          </w:p>
        </w:tc>
      </w:tr>
      <w:bookmarkStart w:id="13" w:name="Check19"/>
      <w:tr w:rsidR="000727F4" w:rsidRPr="008C4C34" w14:paraId="7EEE1364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569F1EE" w14:textId="77777777" w:rsidR="000727F4" w:rsidRPr="00A915F5" w:rsidRDefault="000727F4" w:rsidP="00BC2D6A">
            <w:pPr>
              <w:bidi/>
              <w:spacing w:before="60" w:after="120"/>
              <w:ind w:left="-72" w:right="-115"/>
              <w:jc w:val="center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13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77777777" w:rsidR="000727F4" w:rsidRPr="00A915F5" w:rsidRDefault="000727F4" w:rsidP="000727F4">
            <w:pPr>
              <w:bidi/>
              <w:spacing w:after="0" w:line="240" w:lineRule="auto"/>
              <w:rPr>
                <w:rFonts w:cs="Arial Narrow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قو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ُّضَّ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NC-IT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خوَّلو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سجَّ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hAnsi="Arial" w:cs="Arial" w:hint="cs"/>
                <w:rtl/>
                <w:lang w:eastAsia="ar" w:bidi="ar-MA"/>
              </w:rPr>
              <w:t>من</w:t>
            </w:r>
            <w:r w:rsidRPr="00A915F5">
              <w:rPr>
                <w:rFonts w:cs="Arial Narrow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hAnsi="Arial" w:cs="Arial" w:hint="cs"/>
                <w:rtl/>
                <w:lang w:eastAsia="ar" w:bidi="ar-MA"/>
              </w:rPr>
              <w:t>أجل</w:t>
            </w:r>
            <w:r w:rsidRPr="00A915F5">
              <w:rPr>
                <w:rFonts w:cs="Arial Narrow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u w:val="single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حدد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ُجيز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فرا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ب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رير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ازم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عال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طالب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  <w:r w:rsidRPr="00A915F5">
              <w:rPr>
                <w:rFonts w:cs="Arial Narrow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—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 w:hint="cs"/>
                <w:b/>
                <w:bCs/>
                <w:sz w:val="20"/>
                <w:szCs w:val="20"/>
                <w:rtl/>
                <w:lang w:eastAsia="ar" w:bidi="ar-MA"/>
              </w:rPr>
              <w:t>—</w:t>
            </w:r>
          </w:p>
        </w:tc>
      </w:tr>
      <w:bookmarkStart w:id="14" w:name="Check20"/>
      <w:tr w:rsidR="000727F4" w:rsidRPr="008C4C34" w14:paraId="3738062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E6AE688" w14:textId="77777777" w:rsidR="000727F4" w:rsidRPr="00A915F5" w:rsidRDefault="000727F4" w:rsidP="00BC2D6A">
            <w:pPr>
              <w:bidi/>
              <w:spacing w:after="120"/>
              <w:ind w:left="-74" w:right="-108"/>
              <w:jc w:val="center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14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523977B8" w:rsidR="000727F4" w:rsidRPr="00A915F5" w:rsidRDefault="000727F4" w:rsidP="000727F4">
            <w:pPr>
              <w:bidi/>
              <w:spacing w:after="0" w:line="240" w:lineRule="auto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قو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NC-IT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خوّلو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سج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ج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حدد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استثناء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يُرجى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i/>
                <w:iCs/>
                <w:sz w:val="20"/>
                <w:szCs w:val="20"/>
                <w:rtl/>
                <w:lang w:eastAsia="ar" w:bidi="ar-MA"/>
              </w:rPr>
              <w:t>التحديد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rtl/>
                <w:lang w:eastAsia="ar" w:bidi="ar-MA"/>
              </w:rPr>
              <w:t xml:space="preserve">): </w:t>
            </w:r>
          </w:p>
        </w:tc>
      </w:tr>
      <w:tr w:rsidR="000727F4" w:rsidRPr="008C4C34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cs="Arial Narrow"/>
              </w:rPr>
            </w:pPr>
            <w:r w:rsidRPr="00A915F5">
              <w:rPr>
                <w:rFonts w:cs="Arial Narrow"/>
                <w:rtl/>
                <w:lang w:eastAsia="ar" w:bidi="ar-MA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cs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cs="Arial Narrow"/>
              </w:rPr>
            </w:pPr>
            <w:r w:rsidRPr="00A915F5">
              <w:rPr>
                <w:rFonts w:cs="Arial Narrow"/>
                <w:rtl/>
                <w:lang w:eastAsia="ar" w:bidi="ar-MA"/>
              </w:rPr>
              <w:br/>
            </w:r>
          </w:p>
        </w:tc>
      </w:tr>
      <w:tr w:rsidR="000727F4" w:rsidRPr="008C4C34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لد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اريخ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لد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اريخ</w:t>
            </w:r>
          </w:p>
        </w:tc>
      </w:tr>
      <w:tr w:rsidR="000727F4" w:rsidRPr="008C4C34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35A53B41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  <w:r w:rsidRPr="00A915F5">
              <w:rPr>
                <w:rFonts w:ascii="Arial Narrow" w:eastAsia="Arial Narrow" w:hAnsi="Arial Narrow" w:cs="Arial Narrow"/>
                <w:rtl/>
                <w:lang w:eastAsia="ar" w:bidi="ar-MA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EDEF299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  <w:r w:rsidRPr="00A915F5">
              <w:rPr>
                <w:rFonts w:ascii="Arial Narrow" w:eastAsia="Arial Narrow" w:hAnsi="Arial Narrow" w:cs="Arial Narrow"/>
                <w:rtl/>
                <w:lang w:eastAsia="ar" w:bidi="ar-MA"/>
              </w:rPr>
              <w:br/>
            </w:r>
          </w:p>
        </w:tc>
      </w:tr>
      <w:tr w:rsidR="000727F4" w:rsidRPr="008C4C34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س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مث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جه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نوب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ن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جه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</w:tr>
      <w:tr w:rsidR="000727F4" w:rsidRPr="008C4C34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285CA4EE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  <w:r w:rsidRPr="00A915F5">
              <w:rPr>
                <w:rFonts w:ascii="Arial Narrow" w:eastAsia="Arial Narrow" w:hAnsi="Arial Narrow" w:cs="Arial Narrow"/>
                <w:rtl/>
                <w:lang w:eastAsia="ar" w:bidi="ar-MA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A915F5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6A0DA415" w:rsidR="000727F4" w:rsidRPr="00A915F5" w:rsidRDefault="00813EF5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</w:rPr>
            </w:pPr>
            <w:r w:rsidRPr="00A915F5">
              <w:rPr>
                <w:rFonts w:ascii="Arial Narrow" w:eastAsia="Arial Narrow" w:hAnsi="Arial Narrow" w:cs="Arial Narrow"/>
                <w:rtl/>
                <w:lang w:eastAsia="ar" w:bidi="ar-MA"/>
              </w:rPr>
              <w:br/>
            </w:r>
          </w:p>
        </w:tc>
      </w:tr>
      <w:tr w:rsidR="000727F4" w:rsidRPr="008C4C34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77777777" w:rsidR="000727F4" w:rsidRPr="008C4C34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آخ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8C4C34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77777777" w:rsidR="000727F4" w:rsidRPr="008C4C34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آخ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</w:tr>
    </w:tbl>
    <w:p w14:paraId="35D763E9" w14:textId="77777777" w:rsidR="000727F4" w:rsidRPr="008C4C34" w:rsidRDefault="000727F4">
      <w:pPr>
        <w:bidi/>
        <w:rPr>
          <w:rFonts w:ascii="Arial Narrow" w:eastAsia="Times New Roman" w:hAnsi="Arial Narrow" w:cs="Arial Narrow"/>
          <w:sz w:val="24"/>
          <w:szCs w:val="24"/>
        </w:rPr>
        <w:sectPr w:rsidR="000727F4" w:rsidRPr="008C4C34" w:rsidSect="00B91E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90"/>
        <w:gridCol w:w="180"/>
        <w:gridCol w:w="90"/>
        <w:gridCol w:w="1890"/>
        <w:gridCol w:w="3510"/>
      </w:tblGrid>
      <w:tr w:rsidR="000727F4" w:rsidRPr="008C4C34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218819A7" w14:textId="3224FC7F" w:rsidR="000727F4" w:rsidRPr="008C4C34" w:rsidRDefault="00E66342" w:rsidP="000727F4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bidi/>
              <w:jc w:val="center"/>
              <w:rPr>
                <w:rFonts w:ascii="Arial Narrow" w:hAnsi="Arial Narrow" w:cs="Arial Narrow"/>
                <w:sz w:val="27"/>
                <w:szCs w:val="27"/>
              </w:rPr>
            </w:pP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lastRenderedPageBreak/>
              <w:t>تاسعًا</w:t>
            </w:r>
            <w:r w:rsidRPr="008C4C34">
              <w:rPr>
                <w:rFonts w:ascii="Arial Narrow" w:eastAsia="Arial Narrow" w:hAnsi="Arial Narrow" w:cs="Arial Narrow"/>
                <w:sz w:val="27"/>
                <w:szCs w:val="27"/>
                <w:rtl/>
                <w:lang w:eastAsia="ar" w:bidi="ar-MA"/>
              </w:rPr>
              <w:t xml:space="preserve">: </w:t>
            </w: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t>مراجعة</w:t>
            </w:r>
            <w:r w:rsidRPr="008C4C34">
              <w:rPr>
                <w:rFonts w:ascii="Arial Narrow" w:eastAsia="Arial Narrow" w:hAnsi="Arial Narrow" w:cs="Arial Narrow"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t>خطة</w:t>
            </w:r>
            <w:r w:rsidRPr="008C4C34">
              <w:rPr>
                <w:rFonts w:ascii="Arial Narrow" w:eastAsia="Arial Narrow" w:hAnsi="Arial Narrow" w:cs="Arial Narrow"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t>الخدمة</w:t>
            </w:r>
            <w:r w:rsidRPr="008C4C34">
              <w:rPr>
                <w:rFonts w:ascii="Arial Narrow" w:eastAsia="Arial Narrow" w:hAnsi="Arial Narrow" w:cs="Arial Narrow"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t>الأسرية</w:t>
            </w:r>
            <w:r w:rsidRPr="008C4C34">
              <w:rPr>
                <w:rFonts w:ascii="Arial Narrow" w:eastAsia="Arial Narrow" w:hAnsi="Arial Narrow" w:cs="Arial Narrow"/>
                <w:sz w:val="27"/>
                <w:szCs w:val="27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7"/>
                <w:szCs w:val="27"/>
                <w:rtl/>
                <w:lang w:eastAsia="ar" w:bidi="ar-MA"/>
              </w:rPr>
              <w:t>الفردية</w:t>
            </w:r>
          </w:p>
        </w:tc>
      </w:tr>
      <w:tr w:rsidR="000727F4" w:rsidRPr="008C4C34" w14:paraId="216215D7" w14:textId="77777777" w:rsidTr="00813EF5">
        <w:trPr>
          <w:trHeight w:val="20"/>
          <w:jc w:val="center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4A86BB92" w14:textId="66553DBE" w:rsidR="000727F4" w:rsidRPr="00A915F5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rPr>
                <w:rFonts w:ascii="Arial Narrow" w:hAnsi="Arial Narrow" w:cs="Arial Narrow"/>
                <w:b/>
                <w:sz w:val="20"/>
                <w:u w:val="single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تاريخ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راجع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15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2DD6B81E" w14:textId="77777777" w:rsidR="000727F4" w:rsidRPr="00A915F5" w:rsidRDefault="000727F4" w:rsidP="00E66342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bidi/>
              <w:spacing w:before="0" w:beforeAutospacing="0" w:after="0" w:afterAutospacing="0"/>
              <w:rPr>
                <w:rFonts w:ascii="Arial Narrow" w:hAnsi="Arial Narrow" w:cs="Arial Narrow"/>
                <w:sz w:val="20"/>
              </w:rPr>
            </w:pPr>
          </w:p>
        </w:tc>
      </w:tr>
      <w:tr w:rsidR="000727F4" w:rsidRPr="008C4C34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4AECA2C2" w14:textId="09ABE104" w:rsidR="000727F4" w:rsidRPr="00A915F5" w:rsidRDefault="00EF373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rPr>
                <w:rFonts w:ascii="Arial Narrow" w:hAnsi="Arial Narrow" w:cs="Arial Narrow"/>
                <w:sz w:val="20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771EEC6F" w14:textId="77777777" w:rsidTr="00813EF5">
        <w:trPr>
          <w:trHeight w:val="20"/>
          <w:jc w:val="center"/>
        </w:trPr>
        <w:tc>
          <w:tcPr>
            <w:tcW w:w="7470" w:type="dxa"/>
            <w:gridSpan w:val="9"/>
            <w:tcBorders>
              <w:right w:val="nil"/>
            </w:tcBorders>
            <w:vAlign w:val="center"/>
          </w:tcPr>
          <w:p w14:paraId="1AEE5E80" w14:textId="206BDC35" w:rsidR="000727F4" w:rsidRPr="00A915F5" w:rsidRDefault="000727F4" w:rsidP="00813EF5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ind w:right="-108"/>
              <w:rPr>
                <w:rFonts w:ascii="Arial Narrow" w:hAnsi="Arial Narrow" w:cs="Arial Narrow"/>
                <w:sz w:val="20"/>
                <w:u w:val="single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دو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راجعة</w:t>
            </w:r>
            <w:bookmarkStart w:id="16" w:name="Check3"/>
            <w:r w:rsidR="002347F5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16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صف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نوية</w:t>
            </w:r>
            <w:bookmarkStart w:id="17" w:name="Check4"/>
            <w:r w:rsidR="002347F5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17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نوية</w:t>
            </w:r>
            <w:bookmarkStart w:id="18" w:name="Check5"/>
            <w:r w:rsidR="002347F5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  <w:bookmarkEnd w:id="18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آخ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</w:tcBorders>
            <w:vAlign w:val="center"/>
          </w:tcPr>
          <w:p w14:paraId="45AC1E9B" w14:textId="695A9087" w:rsidR="000727F4" w:rsidRPr="00A915F5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ind w:right="-108"/>
              <w:rPr>
                <w:rFonts w:ascii="Arial Narrow" w:hAnsi="Arial Narrow" w:cs="Arial Narrow"/>
                <w:sz w:val="20"/>
                <w:u w:val="single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اريخ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راجع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قادمة</w:t>
            </w:r>
            <w:bookmarkStart w:id="19" w:name="Text146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bookmarkEnd w:id="19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" w:name="Text172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20"/>
          </w:p>
        </w:tc>
      </w:tr>
      <w:tr w:rsidR="000727F4" w:rsidRPr="008C4C34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8614D24" w14:textId="77777777" w:rsidR="000727F4" w:rsidRPr="00A915F5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إشع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تاب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سب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</w:tr>
      <w:tr w:rsidR="000727F4" w:rsidRPr="008C4C34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tcBorders>
              <w:bottom w:val="nil"/>
            </w:tcBorders>
          </w:tcPr>
          <w:p w14:paraId="76FD592E" w14:textId="2F472A7F" w:rsidR="000727F4" w:rsidRPr="00A915F5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سبب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شع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كتاب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سب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: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جب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شع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تاب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سب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لوالد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ب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رو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ش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(10)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ي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لا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اقتراح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رفض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دء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عدي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لأسرت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مكن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وافق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نفيذ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ء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قترح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ق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قرب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عد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انتظ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د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عش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(10)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  <w:r w:rsidR="00C412D8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</w:p>
          <w:p w14:paraId="705326F4" w14:textId="77777777" w:rsidR="000727F4" w:rsidRPr="00A915F5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 Narrow"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ء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قترح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: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بدء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در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حصو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وافق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يها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فق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  <w:p w14:paraId="410A588D" w14:textId="77777777" w:rsidR="000727F4" w:rsidRPr="00A915F5" w:rsidRDefault="000727F4" w:rsidP="00E66342">
            <w:pPr>
              <w:tabs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سباب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تخاذ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ذ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ء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: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ع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اقش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قي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فحص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لاحظ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مخاوف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ولويات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موارد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تف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ري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فرد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IFS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دع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ضا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جب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ه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تحقي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نتائ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حدد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5B0E9D85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b/>
                <w:sz w:val="20"/>
              </w:rPr>
            </w:pP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إشعار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الحقوق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ضمانات</w:t>
            </w:r>
            <w:r w:rsidRPr="008C4C3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إجرائية</w:t>
            </w:r>
          </w:p>
        </w:tc>
      </w:tr>
      <w:tr w:rsidR="000727F4" w:rsidRPr="008C4C34" w14:paraId="3EB50146" w14:textId="77777777" w:rsidTr="0081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27" w:type="dxa"/>
            <w:tcBorders>
              <w:right w:val="nil"/>
            </w:tcBorders>
          </w:tcPr>
          <w:p w14:paraId="437A4A40" w14:textId="6608A794" w:rsidR="000727F4" w:rsidRPr="00A915F5" w:rsidRDefault="000727F4" w:rsidP="00BC2D6A">
            <w:pPr>
              <w:bidi/>
              <w:spacing w:after="120"/>
              <w:ind w:left="-198" w:right="-108"/>
              <w:jc w:val="right"/>
              <w:rPr>
                <w:rFonts w:ascii="Arial Narrow" w:hAnsi="Arial Narrow" w:cs="Arial Narrow"/>
                <w:sz w:val="20"/>
                <w:szCs w:val="19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21" w:name="Text520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21"/>
          </w:p>
        </w:tc>
        <w:tc>
          <w:tcPr>
            <w:tcW w:w="10553" w:type="dxa"/>
            <w:gridSpan w:val="9"/>
            <w:tcBorders>
              <w:left w:val="nil"/>
            </w:tcBorders>
            <w:vAlign w:val="center"/>
          </w:tcPr>
          <w:p w14:paraId="457F4634" w14:textId="5913D984" w:rsidR="000727F4" w:rsidRPr="00A915F5" w:rsidRDefault="00C57025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 Narrow"/>
                <w:b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قرّ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أنني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لمت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سخة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من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"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حقوق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طفل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سرة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"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خاص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ببرنامج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أطفال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رُّضّع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طفال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صغار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في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لاية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ورث</w:t>
            </w:r>
            <w:r w:rsidR="000727F4"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كارولاينا،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ذلك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ا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شعار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طي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سبق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تضمّن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علومات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جميع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ضمانات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ئية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1"/>
                <w:sz w:val="20"/>
                <w:szCs w:val="20"/>
                <w:rtl/>
                <w:lang w:eastAsia="ar" w:bidi="ar-MA"/>
              </w:rPr>
              <w:t>المتاحة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="000727F4" w:rsidRPr="00A915F5">
              <w:rPr>
                <w:rFonts w:ascii="Arial Narrow" w:eastAsia="Arial Narrow" w:hAnsi="Arial Narrow" w:cs="Arial Narrow"/>
                <w:spacing w:val="-1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ول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لى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سجلّات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تاحة،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تضمين</w:t>
            </w:r>
            <w:r w:rsidR="000727F4"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صف</w:t>
            </w:r>
            <w:r w:rsidR="000727F4"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لإجراءات</w:t>
            </w:r>
            <w:r w:rsidR="000727F4"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تقديم</w:t>
            </w:r>
            <w:r w:rsidR="000727F4"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الشكاوى،</w:t>
            </w:r>
            <w:r w:rsidR="000727F4" w:rsidRPr="00A915F5">
              <w:rPr>
                <w:rFonts w:ascii="Arial Narrow" w:eastAsia="Arial Narrow" w:hAnsi="Arial Narrow" w:cs="Arial Narrow"/>
                <w:spacing w:val="-2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pacing w:val="-2"/>
                <w:sz w:val="20"/>
                <w:szCs w:val="20"/>
                <w:rtl/>
                <w:lang w:eastAsia="ar" w:bidi="ar-MA"/>
              </w:rPr>
              <w:t>و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حديد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ر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زمنية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ة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تلك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جراءات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ضيح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حقوق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ي،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نا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="000727F4"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ها</w:t>
            </w:r>
            <w:r w:rsidR="000727F4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40FE9FBD" w14:textId="77777777" w:rsidR="000727F4" w:rsidRPr="00A915F5" w:rsidRDefault="000727F4" w:rsidP="00E66342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 Narrow"/>
                <w:b/>
                <w:sz w:val="20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وافق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وال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بكر</w:t>
            </w:r>
          </w:p>
        </w:tc>
      </w:tr>
      <w:tr w:rsidR="000727F4" w:rsidRPr="008C4C34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0"/>
          </w:tcPr>
          <w:p w14:paraId="3A04B202" w14:textId="77777777" w:rsidR="000727F4" w:rsidRPr="00A915F5" w:rsidRDefault="000727F4" w:rsidP="00E66342">
            <w:pPr>
              <w:bidi/>
              <w:spacing w:after="0"/>
              <w:rPr>
                <w:rFonts w:ascii="Arial Narrow" w:hAnsi="Arial Narrow" w:cs="Arial Narrow"/>
                <w:bCs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ق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شاركت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عدا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IFS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وافقت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وعي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يمك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حب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ي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ق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مك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رفض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كث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دو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ؤث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خر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حص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در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قدّ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وافقت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كتاب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</w:p>
        </w:tc>
      </w:tr>
      <w:tr w:rsidR="000727F4" w:rsidRPr="008C4C34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35C6D1EE" w14:textId="77777777" w:rsidR="000727F4" w:rsidRPr="00A915F5" w:rsidRDefault="000727F4" w:rsidP="00E66342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19"/>
                <w:u w:val="single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خت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أح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خيار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تالي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:</w:t>
            </w:r>
          </w:p>
        </w:tc>
      </w:tr>
      <w:tr w:rsidR="000727F4" w:rsidRPr="008C4C34" w14:paraId="1CC5AD7F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</w:tcPr>
          <w:p w14:paraId="1D3F0519" w14:textId="77777777" w:rsidR="000727F4" w:rsidRPr="00A915F5" w:rsidRDefault="000727F4" w:rsidP="00E66342">
            <w:pPr>
              <w:tabs>
                <w:tab w:val="left" w:pos="1800"/>
                <w:tab w:val="left" w:pos="2160"/>
              </w:tabs>
              <w:bidi/>
              <w:spacing w:after="0" w:line="240" w:lineRule="auto"/>
              <w:ind w:right="-173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10530" w:type="dxa"/>
            <w:gridSpan w:val="8"/>
            <w:vAlign w:val="bottom"/>
          </w:tcPr>
          <w:p w14:paraId="15B35B63" w14:textId="77777777" w:rsidR="000727F4" w:rsidRPr="00A915F5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-74" w:right="-198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قدّ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أنش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وارد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ar" w:bidi="en-US"/>
              </w:rPr>
              <w:t>IFSP.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‏</w:t>
            </w:r>
          </w:p>
        </w:tc>
      </w:tr>
      <w:tr w:rsidR="000727F4" w:rsidRPr="008C4C34" w14:paraId="4327A0A4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</w:tcPr>
          <w:p w14:paraId="669DB461" w14:textId="77777777" w:rsidR="000727F4" w:rsidRPr="00A915F5" w:rsidRDefault="000727F4" w:rsidP="00E66342">
            <w:pPr>
              <w:tabs>
                <w:tab w:val="left" w:pos="1800"/>
                <w:tab w:val="left" w:pos="2160"/>
              </w:tabs>
              <w:bidi/>
              <w:spacing w:after="0" w:line="240" w:lineRule="auto"/>
              <w:ind w:right="-173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14:paraId="4B1DE5DF" w14:textId="77777777" w:rsidR="000727F4" w:rsidRPr="00A915F5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-74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رفض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حص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سرت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: (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ُحدَّ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>)</w:t>
            </w: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21E3F999" w:rsidR="000727F4" w:rsidRPr="008C4C34" w:rsidRDefault="00EF3734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 Narrow"/>
                <w:bCs/>
                <w:sz w:val="20"/>
                <w:szCs w:val="19"/>
                <w:highlight w:val="yell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65E55D1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Align w:val="center"/>
          </w:tcPr>
          <w:p w14:paraId="624A8253" w14:textId="77777777" w:rsidR="000727F4" w:rsidRPr="00A915F5" w:rsidRDefault="000727F4" w:rsidP="00E66342">
            <w:pPr>
              <w:tabs>
                <w:tab w:val="left" w:pos="252"/>
                <w:tab w:val="left" w:pos="1440"/>
                <w:tab w:val="left" w:pos="4500"/>
              </w:tabs>
              <w:bidi/>
              <w:spacing w:after="0" w:line="240" w:lineRule="auto"/>
              <w:ind w:left="252" w:hanging="360"/>
              <w:jc w:val="center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—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—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41EB1D53" w:rsidR="000727F4" w:rsidRPr="008C4C34" w:rsidRDefault="00EF3734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 Narrow"/>
                <w:bCs/>
                <w:sz w:val="20"/>
                <w:szCs w:val="19"/>
                <w:highlight w:val="yell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0AD6C6EA" w14:textId="77777777" w:rsidTr="001D6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5580" w:type="dxa"/>
            <w:gridSpan w:val="8"/>
            <w:vMerge w:val="restart"/>
          </w:tcPr>
          <w:p w14:paraId="2B3038AF" w14:textId="77777777" w:rsidR="000727F4" w:rsidRPr="00A915F5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162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يقدّم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وأنش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خر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مدرج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b/>
                <w:bCs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باستثناء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تي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حدّدته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هنا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.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73D0E293" w:rsidR="000727F4" w:rsidRPr="008C4C34" w:rsidRDefault="00EF3734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 Narrow"/>
                <w:bCs/>
                <w:sz w:val="20"/>
                <w:szCs w:val="19"/>
                <w:highlight w:val="yell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0C4AF693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Merge/>
            <w:vAlign w:val="center"/>
          </w:tcPr>
          <w:p w14:paraId="6C99B0FC" w14:textId="77777777" w:rsidR="000727F4" w:rsidRPr="00A915F5" w:rsidRDefault="000727F4" w:rsidP="00BC2D6A">
            <w:pPr>
              <w:tabs>
                <w:tab w:val="left" w:pos="1440"/>
                <w:tab w:val="left" w:pos="4500"/>
              </w:tabs>
              <w:bidi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2F91110C" w:rsidR="000727F4" w:rsidRPr="008C4C34" w:rsidRDefault="00EF3734" w:rsidP="00E66342">
            <w:pPr>
              <w:tabs>
                <w:tab w:val="left" w:pos="4500"/>
              </w:tabs>
              <w:bidi/>
              <w:spacing w:after="0" w:line="240" w:lineRule="auto"/>
              <w:ind w:left="-116" w:hanging="14"/>
              <w:rPr>
                <w:rFonts w:ascii="Arial Narrow" w:hAnsi="Arial Narrow" w:cs="Arial Narrow"/>
                <w:bCs/>
                <w:sz w:val="20"/>
                <w:szCs w:val="19"/>
                <w:highlight w:val="yellow"/>
              </w:rPr>
            </w:pP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instrText>FORMTEXT</w:instrText>
            </w:r>
            <w:r>
              <w:rPr>
                <w:rStyle w:val="Strong"/>
                <w:rFonts w:ascii="Arial Narrow" w:eastAsia="Arial Narrow" w:hAnsi="Arial Narrow"/>
                <w:rtl/>
                <w:lang w:eastAsia="ar" w:bidi="ar-MA"/>
              </w:rPr>
              <w:instrText xml:space="preserve"> </w:instrTex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separate"/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noProof/>
                <w:rtl/>
                <w:lang w:eastAsia="ar" w:bidi="ar-MA"/>
              </w:rPr>
              <w:t> </w:t>
            </w:r>
            <w:r>
              <w:rPr>
                <w:rStyle w:val="Strong"/>
                <w:rFonts w:ascii="Arial Narrow" w:eastAsia="Arial Narrow" w:hAnsi="Arial Narrow" w:cs="Arial Narrow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21E8E20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A915F5" w:rsidRDefault="000727F4" w:rsidP="00E66342">
            <w:pPr>
              <w:tabs>
                <w:tab w:val="left" w:pos="1440"/>
                <w:tab w:val="left" w:pos="4500"/>
              </w:tabs>
              <w:bidi/>
              <w:spacing w:before="120" w:after="0"/>
              <w:rPr>
                <w:rFonts w:ascii="Arial Narrow" w:hAnsi="Arial Narrow" w:cs="Arial Narrow"/>
                <w:b/>
                <w:bCs/>
                <w:sz w:val="19"/>
                <w:szCs w:val="19"/>
                <w:u w:val="single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>الموافق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>فوتر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19"/>
                <w:szCs w:val="19"/>
                <w:u w:val="single"/>
                <w:rtl/>
                <w:lang w:eastAsia="ar" w:bidi="ar-MA"/>
              </w:rPr>
              <w:t>التأمين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A915F5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8C4C34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 Narrow"/>
                <w:sz w:val="19"/>
                <w:szCs w:val="19"/>
              </w:rPr>
            </w:pPr>
          </w:p>
        </w:tc>
      </w:tr>
      <w:tr w:rsidR="000727F4" w:rsidRPr="008C4C34" w14:paraId="52B1E59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46451038" w:rsidR="000727F4" w:rsidRPr="00A915F5" w:rsidRDefault="000727F4" w:rsidP="00E66342">
            <w:pPr>
              <w:bidi/>
              <w:spacing w:after="0" w:line="240" w:lineRule="auto"/>
              <w:ind w:left="-198" w:right="-108"/>
              <w:jc w:val="right"/>
              <w:rPr>
                <w:rFonts w:ascii="Arial Narrow" w:hAnsi="Arial Narrow" w:cs="Arial Narrow"/>
                <w:sz w:val="20"/>
                <w:szCs w:val="19"/>
                <w:u w:val="single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22" w:name="Text521"/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  <w:bookmarkEnd w:id="22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5310A3" w14:textId="77777777" w:rsidR="000727F4" w:rsidRPr="00A915F5" w:rsidRDefault="000727F4" w:rsidP="003A73F1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ى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ُقرّ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أنن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لم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سخ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إشع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ظام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دف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ببرنامج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رُّضّ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  <w:rtl/>
                <w:lang w:eastAsia="ar" w:bidi="ar-MA"/>
              </w:rPr>
              <w:t>.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ق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ضيح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شعار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تعلق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ع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ي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3D75D90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2FE10B94" w:rsidR="000727F4" w:rsidRPr="00A915F5" w:rsidRDefault="000727F4" w:rsidP="00E66342">
            <w:pPr>
              <w:bidi/>
              <w:spacing w:after="0" w:line="240" w:lineRule="auto"/>
              <w:ind w:left="-198" w:right="-108"/>
              <w:jc w:val="right"/>
              <w:rPr>
                <w:rFonts w:ascii="Arial Narrow" w:hAnsi="Arial Narrow" w:cs="Arial Narrow"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A915F5" w:rsidRDefault="000727F4" w:rsidP="003A73F1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b/>
                <w:i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ي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سجّل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حديث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صحيح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42B942D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197F1397" w:rsidR="000727F4" w:rsidRPr="00A915F5" w:rsidRDefault="000727F4" w:rsidP="00E66342">
            <w:pPr>
              <w:bidi/>
              <w:spacing w:after="0" w:line="240" w:lineRule="auto"/>
              <w:ind w:left="-198" w:right="-108"/>
              <w:jc w:val="right"/>
              <w:rPr>
                <w:rFonts w:ascii="Arial Narrow" w:hAnsi="Arial Narrow" w:cs="Arial Narrow"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noProof/>
                <w:sz w:val="20"/>
                <w:szCs w:val="20"/>
                <w:u w:val="single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u w:val="single"/>
                <w:rtl/>
                <w:lang w:eastAsia="ar" w:bidi="ar-MA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A915F5" w:rsidRDefault="000727F4" w:rsidP="003A73F1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19"/>
              </w:rPr>
            </w:pP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توقيع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مختصر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بالأحرف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الأولى،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إذا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كان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ينطبق</w:t>
            </w:r>
            <w:r w:rsidRPr="00A915F5">
              <w:rPr>
                <w:rFonts w:ascii="Arial Narrow" w:eastAsia="Arial Narrow" w:hAnsi="Arial Narrow" w:cs="Arial Narrow"/>
                <w:b/>
                <w:bCs/>
                <w:i/>
                <w:iCs/>
                <w:sz w:val="20"/>
                <w:szCs w:val="20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فه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إذ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ف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شمو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تغط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جب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ل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فقً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سياس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قب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مك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خدا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زاي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</w:p>
        </w:tc>
      </w:tr>
      <w:tr w:rsidR="000727F4" w:rsidRPr="008C4C34" w14:paraId="46CB5D2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A915F5" w:rsidRDefault="000727F4" w:rsidP="00E66342">
            <w:pPr>
              <w:bidi/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19"/>
              </w:rPr>
            </w:pP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A915F5" w:rsidRDefault="000727F4" w:rsidP="00E66342">
            <w:pPr>
              <w:bidi/>
              <w:spacing w:after="0" w:line="240" w:lineRule="auto"/>
              <w:rPr>
                <w:rFonts w:ascii="Arial Narrow" w:hAnsi="Arial Narrow" w:cs="Arial Narrow"/>
                <w:b/>
                <w:sz w:val="20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ختر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أحد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خيارات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التالي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rtl/>
                <w:lang w:eastAsia="ar" w:bidi="ar-MA"/>
              </w:rPr>
              <w:t>:</w:t>
            </w:r>
          </w:p>
        </w:tc>
      </w:tr>
      <w:tr w:rsidR="000727F4" w:rsidRPr="008C4C34" w14:paraId="7068512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A915F5" w:rsidRDefault="000727F4" w:rsidP="00E66342">
            <w:pPr>
              <w:bidi/>
              <w:spacing w:after="0" w:line="240" w:lineRule="auto"/>
              <w:ind w:left="-72" w:right="-115"/>
              <w:jc w:val="center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2DFE174A" w:rsidR="000727F4" w:rsidRPr="00A915F5" w:rsidRDefault="000727F4" w:rsidP="00E66342">
            <w:pPr>
              <w:bidi/>
              <w:spacing w:after="0" w:line="240" w:lineRule="auto"/>
              <w:rPr>
                <w:rFonts w:cs="Arial Narrow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قو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NC-IT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عتمَدو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شرك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اص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سجَّل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ابني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قاب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جميع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ُدر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هذه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ط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lang w:eastAsia="ar" w:bidi="en-US"/>
              </w:rPr>
              <w:t>(IFSP)</w:t>
            </w:r>
            <w:r w:rsidRPr="00A915F5">
              <w:rPr>
                <w:rFonts w:ascii="Arial" w:eastAsia="Arial Narrow" w:hAnsi="Arial" w:cs="Arial Narrow"/>
                <w:sz w:val="20"/>
                <w:szCs w:val="20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بم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ذلك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زياد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دد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ر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خدم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دتها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ولها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شدّتها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ُجيز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إفرا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علوما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طب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ريري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ازم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معالج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طالب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  <w:r w:rsidR="00C412D8"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rtl/>
                <w:lang w:eastAsia="ar" w:bidi="ar-MA"/>
              </w:rPr>
              <w:t xml:space="preserve">— </w:t>
            </w:r>
            <w:r w:rsidRPr="00A915F5">
              <w:rPr>
                <w:rFonts w:ascii="Arial" w:eastAsia="Arial Narrow" w:hAnsi="Arial" w:cs="Arial" w:hint="cs"/>
                <w:b/>
                <w:bCs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 w:hint="cs"/>
                <w:b/>
                <w:bCs/>
                <w:sz w:val="19"/>
                <w:szCs w:val="19"/>
                <w:rtl/>
                <w:lang w:eastAsia="ar" w:bidi="ar-MA"/>
              </w:rPr>
              <w:t>—</w:t>
            </w:r>
          </w:p>
        </w:tc>
      </w:tr>
      <w:tr w:rsidR="000727F4" w:rsidRPr="008C4C34" w14:paraId="23734397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A915F5" w:rsidRDefault="000727F4" w:rsidP="00E66342">
            <w:pPr>
              <w:bidi/>
              <w:spacing w:after="0" w:line="240" w:lineRule="auto"/>
              <w:ind w:left="-74" w:right="-108"/>
              <w:jc w:val="center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E6706A" w14:textId="39AF6C7B" w:rsidR="000727F4" w:rsidRPr="00A915F5" w:rsidRDefault="000727F4" w:rsidP="005A51B8">
            <w:pPr>
              <w:numPr>
                <w:ilvl w:val="12"/>
                <w:numId w:val="0"/>
              </w:numPr>
              <w:bidi/>
              <w:spacing w:after="40" w:line="240" w:lineRule="auto"/>
              <w:ind w:left="-14" w:right="-115"/>
              <w:rPr>
                <w:rFonts w:ascii="Arial Narrow" w:hAnsi="Arial Narrow" w:cs="Arial Narrow"/>
                <w:sz w:val="19"/>
                <w:szCs w:val="19"/>
              </w:rPr>
            </w:pP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افق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على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ن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يقوم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أطفا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رضّع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والأطفا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صغار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نورث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كارولاينا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lang w:eastAsia="ar" w:bidi="en-US"/>
              </w:rPr>
              <w:t>(NC-ITP)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ومقدّم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خدمات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معتمَدون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بفوتر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شرك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تأمين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خاص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>/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برنامج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lang w:eastAsia="ar" w:bidi="en-US"/>
              </w:rPr>
              <w:t>Medicaid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‏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مُسجَّ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لابني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وذلك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قاب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خدم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جديد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ن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خدمات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تدخّ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مبكر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زياد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ف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عدد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رات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تقديم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خدمة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دّتها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طولها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أو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شدّتها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لت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جرى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تحديدها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خلال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اجتماع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راجع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خطة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‎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lang w:eastAsia="ar" w:bidi="en-US"/>
              </w:rPr>
              <w:t>IFSP</w:t>
            </w:r>
            <w:r w:rsidRPr="00A915F5">
              <w:rPr>
                <w:rFonts w:ascii="Arial" w:eastAsia="Arial Narrow" w:hAnsi="Arial" w:cs="Arial Narrow"/>
                <w:sz w:val="19"/>
                <w:szCs w:val="19"/>
                <w:lang w:eastAsia="ar" w:bidi="en-US"/>
              </w:rPr>
              <w:t>‏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،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باستثناء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ما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19"/>
                <w:szCs w:val="19"/>
                <w:rtl/>
                <w:lang w:eastAsia="ar" w:bidi="ar-MA"/>
              </w:rPr>
              <w:t>يلي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t>(</w:t>
            </w:r>
            <w:r w:rsidRPr="00A915F5">
              <w:rPr>
                <w:rFonts w:ascii="Arial" w:eastAsia="Arial Narrow" w:hAnsi="Arial" w:cs="Arial" w:hint="cs"/>
                <w:i/>
                <w:iCs/>
                <w:sz w:val="19"/>
                <w:szCs w:val="19"/>
                <w:rtl/>
                <w:lang w:eastAsia="ar" w:bidi="ar-MA"/>
              </w:rPr>
              <w:t>يُرجى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i/>
                <w:iCs/>
                <w:sz w:val="19"/>
                <w:szCs w:val="19"/>
                <w:rtl/>
                <w:lang w:eastAsia="ar" w:bidi="ar-MA"/>
              </w:rPr>
              <w:t>التحديد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t>)</w:t>
            </w:r>
            <w:r w:rsidRPr="00A915F5">
              <w:rPr>
                <w:rFonts w:ascii="Arial Narrow" w:eastAsia="Arial Narrow" w:hAnsi="Arial Narrow" w:cs="Arial Narrow"/>
                <w:sz w:val="19"/>
                <w:szCs w:val="19"/>
                <w:rtl/>
                <w:lang w:eastAsia="ar" w:bidi="ar-MA"/>
              </w:rPr>
              <w:t>: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instrText xml:space="preserve"> FORMTEXT </w:instrTex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fldChar w:fldCharType="separate"/>
            </w:r>
            <w:r w:rsidR="004C3110" w:rsidRPr="00A915F5">
              <w:rPr>
                <w:rFonts w:ascii="Arial Narrow" w:eastAsia="Arial Narrow" w:hAnsi="Arial Narrow" w:cs="Arial Narrow"/>
                <w:i/>
                <w:iCs/>
                <w:noProof/>
                <w:sz w:val="19"/>
                <w:szCs w:val="19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i/>
                <w:iCs/>
                <w:noProof/>
                <w:sz w:val="19"/>
                <w:szCs w:val="19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i/>
                <w:iCs/>
                <w:noProof/>
                <w:sz w:val="19"/>
                <w:szCs w:val="19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i/>
                <w:iCs/>
                <w:noProof/>
                <w:sz w:val="19"/>
                <w:szCs w:val="19"/>
                <w:rtl/>
                <w:lang w:eastAsia="ar" w:bidi="ar-MA"/>
              </w:rPr>
              <w:t> </w:t>
            </w:r>
            <w:r w:rsidR="004C3110" w:rsidRPr="00A915F5">
              <w:rPr>
                <w:rFonts w:ascii="Arial Narrow" w:eastAsia="Arial Narrow" w:hAnsi="Arial Narrow" w:cs="Arial Narrow"/>
                <w:i/>
                <w:iCs/>
                <w:noProof/>
                <w:sz w:val="19"/>
                <w:szCs w:val="19"/>
                <w:rtl/>
                <w:lang w:eastAsia="ar" w:bidi="ar-MA"/>
              </w:rPr>
              <w:t> </w:t>
            </w:r>
            <w:r w:rsidRPr="00A915F5">
              <w:rPr>
                <w:rFonts w:ascii="Arial Narrow" w:eastAsia="Arial Narrow" w:hAnsi="Arial Narrow" w:cs="Arial Narrow"/>
                <w:i/>
                <w:iCs/>
                <w:sz w:val="19"/>
                <w:szCs w:val="19"/>
                <w:rtl/>
                <w:lang w:eastAsia="ar" w:bidi="ar-MA"/>
              </w:rPr>
              <w:fldChar w:fldCharType="end"/>
            </w:r>
          </w:p>
        </w:tc>
      </w:tr>
      <w:tr w:rsidR="000727F4" w:rsidRPr="008C4C34" w14:paraId="20385AB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A915F5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ind w:left="-14" w:right="-115"/>
              <w:rPr>
                <w:rFonts w:ascii="Arial Narrow" w:hAnsi="Arial Narrow" w:cs="Arial Narrow"/>
                <w:sz w:val="19"/>
                <w:szCs w:val="19"/>
              </w:rPr>
            </w:pP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راجعة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ملخص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نتائج</w:t>
            </w:r>
            <w:r w:rsidRPr="00A915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b/>
                <w:bCs/>
                <w:sz w:val="20"/>
                <w:szCs w:val="20"/>
                <w:rtl/>
                <w:lang w:eastAsia="ar" w:bidi="ar-MA"/>
              </w:rPr>
              <w:t>الأسرة</w:t>
            </w:r>
          </w:p>
        </w:tc>
      </w:tr>
      <w:tr w:rsidR="000727F4" w:rsidRPr="008C4C34" w14:paraId="113A896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DAF2F" w14:textId="77777777" w:rsidR="000727F4" w:rsidRPr="00A915F5" w:rsidRDefault="000727F4" w:rsidP="00E66342">
            <w:pPr>
              <w:bidi/>
              <w:spacing w:after="0" w:line="240" w:lineRule="auto"/>
              <w:ind w:left="-74" w:right="-108"/>
              <w:jc w:val="center"/>
              <w:rPr>
                <w:rFonts w:ascii="Arial Narrow" w:hAnsi="Arial Narrow" w:cs="Arial Narrow"/>
                <w:sz w:val="20"/>
              </w:rPr>
            </w:pP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instrText xml:space="preserve"> FORMCHECKBOX </w:instrTex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separate"/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A915F5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ind w:left="-14" w:right="-115"/>
              <w:rPr>
                <w:rFonts w:ascii="Arial Narrow" w:hAnsi="Arial Narrow" w:cs="Arial Narrow"/>
                <w:sz w:val="20"/>
                <w:szCs w:val="16"/>
              </w:rPr>
            </w:pP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ل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راجع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نصف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سنوية،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مّ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اقش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proofErr w:type="gramStart"/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ستبيان</w:t>
            </w:r>
            <w:proofErr w:type="gramEnd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نتائج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أسر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.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أُتيحت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ي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فرصة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لإكمال</w:t>
            </w:r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proofErr w:type="gramStart"/>
            <w:r w:rsidRPr="00A915F5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استبيان</w:t>
            </w:r>
            <w:proofErr w:type="gramEnd"/>
            <w:r w:rsidRPr="00A915F5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.</w:t>
            </w:r>
          </w:p>
        </w:tc>
      </w:tr>
      <w:tr w:rsidR="000727F4" w:rsidRPr="008C4C34" w14:paraId="5035C13E" w14:textId="77777777" w:rsidTr="003A7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A915F5" w:rsidRDefault="00813EF5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A915F5">
              <w:rPr>
                <w:rFonts w:ascii="Arial Narrow" w:eastAsia="Arial Narrow" w:hAnsi="Arial Narrow" w:cs="Arial Narrow"/>
                <w:sz w:val="14"/>
                <w:szCs w:val="14"/>
                <w:rtl/>
                <w:lang w:eastAsia="ar" w:bidi="ar-MA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36592FAE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</w:tr>
      <w:tr w:rsidR="000727F4" w:rsidRPr="008C4C34" w14:paraId="371D69A5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39434CE7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لدين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اريخ</w:t>
            </w:r>
          </w:p>
        </w:tc>
        <w:tc>
          <w:tcPr>
            <w:tcW w:w="270" w:type="dxa"/>
            <w:gridSpan w:val="2"/>
            <w:vAlign w:val="bottom"/>
          </w:tcPr>
          <w:p w14:paraId="65EA0A8A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الدين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>/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وصي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اريخ</w:t>
            </w:r>
          </w:p>
        </w:tc>
      </w:tr>
      <w:tr w:rsidR="000727F4" w:rsidRPr="008C4C34" w14:paraId="088E4332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7FD0DC0F" w:rsidR="000727F4" w:rsidRPr="003A73F1" w:rsidRDefault="00813EF5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18"/>
                <w:szCs w:val="26"/>
              </w:rPr>
            </w:pP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5C5A03B1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</w:tr>
      <w:tr w:rsidR="000727F4" w:rsidRPr="008C4C34" w14:paraId="6DEAC7A6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54B494C7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سق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خدمات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دخّ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مبك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والتاريخ</w:t>
            </w:r>
          </w:p>
        </w:tc>
        <w:tc>
          <w:tcPr>
            <w:tcW w:w="270" w:type="dxa"/>
            <w:gridSpan w:val="2"/>
            <w:vAlign w:val="bottom"/>
          </w:tcPr>
          <w:p w14:paraId="2EBC784D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مثل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جه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أو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من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ينوب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عنه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جهة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</w:tr>
      <w:tr w:rsidR="000727F4" w:rsidRPr="008C4C34" w14:paraId="071BD64C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0A971ACC" w:rsidR="000727F4" w:rsidRPr="003A73F1" w:rsidRDefault="00813EF5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18"/>
                <w:szCs w:val="26"/>
              </w:rPr>
            </w:pP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31053BC1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</w:tr>
      <w:tr w:rsidR="000727F4" w:rsidRPr="008C4C34" w14:paraId="747F349A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</w:tcPr>
          <w:p w14:paraId="51F8CF04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آخ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  <w:tc>
          <w:tcPr>
            <w:tcW w:w="270" w:type="dxa"/>
            <w:gridSpan w:val="2"/>
          </w:tcPr>
          <w:p w14:paraId="512AA924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</w:tcPr>
          <w:p w14:paraId="6CA79800" w14:textId="77777777" w:rsidR="000727F4" w:rsidRPr="008C4C34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 Narrow"/>
                <w:sz w:val="20"/>
                <w:szCs w:val="28"/>
              </w:rPr>
            </w:pP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توقيع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آخر</w:t>
            </w:r>
            <w:r w:rsidRPr="008C4C34">
              <w:rPr>
                <w:rFonts w:ascii="Arial Narrow" w:eastAsia="Arial Narrow" w:hAnsi="Arial Narrow" w:cs="Arial Narrow"/>
                <w:sz w:val="20"/>
                <w:szCs w:val="20"/>
                <w:rtl/>
                <w:lang w:eastAsia="ar" w:bidi="ar-MA"/>
              </w:rPr>
              <w:t xml:space="preserve"> / </w:t>
            </w:r>
            <w:r w:rsidRPr="008C4C34">
              <w:rPr>
                <w:rFonts w:ascii="Arial" w:eastAsia="Arial Narrow" w:hAnsi="Arial" w:cs="Arial" w:hint="cs"/>
                <w:sz w:val="20"/>
                <w:szCs w:val="20"/>
                <w:rtl/>
                <w:lang w:eastAsia="ar" w:bidi="ar-MA"/>
              </w:rPr>
              <w:t>التاريخ</w:t>
            </w:r>
          </w:p>
        </w:tc>
      </w:tr>
    </w:tbl>
    <w:p w14:paraId="4DAC75E6" w14:textId="77777777" w:rsidR="002A25EF" w:rsidRPr="008C4C34" w:rsidRDefault="002A25EF" w:rsidP="00813EF5">
      <w:pPr>
        <w:bidi/>
        <w:spacing w:after="0"/>
        <w:rPr>
          <w:rFonts w:ascii="Arial Narrow" w:eastAsia="Times New Roman" w:hAnsi="Arial Narrow" w:cs="Arial Narrow"/>
          <w:sz w:val="2"/>
          <w:szCs w:val="2"/>
        </w:rPr>
      </w:pPr>
    </w:p>
    <w:sectPr w:rsidR="002A25EF" w:rsidRPr="008C4C34" w:rsidSect="00B91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A5B0" w14:textId="77777777" w:rsidR="00985F47" w:rsidRDefault="00985F47" w:rsidP="00EE6CAD">
      <w:pPr>
        <w:spacing w:after="0" w:line="240" w:lineRule="auto"/>
      </w:pPr>
      <w:r>
        <w:separator/>
      </w:r>
    </w:p>
  </w:endnote>
  <w:endnote w:type="continuationSeparator" w:id="0">
    <w:p w14:paraId="17B754C9" w14:textId="77777777" w:rsidR="00985F47" w:rsidRDefault="00985F47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B72DBE" w:rsidRPr="00792DF0" w14:paraId="4EAB2683" w14:textId="77777777" w:rsidTr="00B72DBE">
      <w:trPr>
        <w:trHeight w:val="350"/>
      </w:trPr>
      <w:tc>
        <w:tcPr>
          <w:tcW w:w="3283" w:type="dxa"/>
          <w:vAlign w:val="center"/>
        </w:tcPr>
        <w:p w14:paraId="7588EF7D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792DF0">
            <w:rPr>
              <w:rFonts w:ascii="Arial Narrow" w:hAnsi="Arial Narrow"/>
              <w:b/>
              <w:sz w:val="16"/>
              <w:szCs w:val="16"/>
            </w:rPr>
            <w:t xml:space="preserve">Child’s Name: </w:t>
          </w:r>
        </w:p>
      </w:tc>
      <w:tc>
        <w:tcPr>
          <w:tcW w:w="2027" w:type="dxa"/>
          <w:vAlign w:val="center"/>
        </w:tcPr>
        <w:p w14:paraId="21588AF1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792DF0">
            <w:rPr>
              <w:rFonts w:ascii="Arial Narrow" w:hAnsi="Arial Narrow"/>
              <w:b/>
              <w:sz w:val="16"/>
              <w:szCs w:val="16"/>
            </w:rPr>
            <w:t xml:space="preserve">DOB: </w:t>
          </w:r>
        </w:p>
      </w:tc>
      <w:tc>
        <w:tcPr>
          <w:tcW w:w="2610" w:type="dxa"/>
          <w:vAlign w:val="center"/>
        </w:tcPr>
        <w:p w14:paraId="5CD71531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792DF0">
            <w:rPr>
              <w:rFonts w:ascii="Arial Narrow" w:hAnsi="Arial Narrow"/>
              <w:b/>
              <w:sz w:val="16"/>
              <w:szCs w:val="16"/>
            </w:rPr>
            <w:t xml:space="preserve">CNDS ID #: </w:t>
          </w:r>
        </w:p>
      </w:tc>
      <w:tc>
        <w:tcPr>
          <w:tcW w:w="2880" w:type="dxa"/>
          <w:gridSpan w:val="3"/>
          <w:vAlign w:val="center"/>
        </w:tcPr>
        <w:p w14:paraId="4254EA3E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792DF0">
            <w:rPr>
              <w:rFonts w:ascii="Arial Narrow" w:hAnsi="Arial Narrow"/>
              <w:b/>
              <w:sz w:val="16"/>
              <w:szCs w:val="16"/>
            </w:rPr>
            <w:t xml:space="preserve">CDSA: </w:t>
          </w:r>
        </w:p>
      </w:tc>
    </w:tr>
    <w:tr w:rsidR="00B72DBE" w:rsidRPr="00792DF0" w14:paraId="75DFBA5C" w14:textId="77777777" w:rsidTr="00B72DBE">
      <w:trPr>
        <w:trHeight w:val="305"/>
      </w:trPr>
      <w:tc>
        <w:tcPr>
          <w:tcW w:w="9180" w:type="dxa"/>
          <w:gridSpan w:val="4"/>
          <w:vAlign w:val="center"/>
        </w:tcPr>
        <w:p w14:paraId="16F14F34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792DF0">
            <w:rPr>
              <w:rFonts w:ascii="Arial Narrow" w:hAnsi="Arial Narrow"/>
              <w:b/>
              <w:sz w:val="16"/>
              <w:szCs w:val="16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427828AD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792DF0">
            <w:rPr>
              <w:rFonts w:ascii="Arial Narrow" w:hAnsi="Arial Narrow"/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16BD43D3" w14:textId="77777777" w:rsidR="00B72DBE" w:rsidRPr="00792DF0" w:rsidRDefault="00B72DBE" w:rsidP="00B72DBE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792DF0">
            <w:rPr>
              <w:rFonts w:ascii="Arial Narrow" w:hAnsi="Arial Narrow"/>
              <w:sz w:val="16"/>
              <w:szCs w:val="16"/>
            </w:rPr>
            <w:t xml:space="preserve"> </w:t>
          </w:r>
          <w:r w:rsidRPr="00792DF0">
            <w:rPr>
              <w:rFonts w:ascii="Arial Narrow" w:hAnsi="Arial Narrow"/>
              <w:sz w:val="16"/>
              <w:szCs w:val="16"/>
            </w:rPr>
            <w:fldChar w:fldCharType="begin"/>
          </w:r>
          <w:r w:rsidRPr="00792DF0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792DF0">
            <w:rPr>
              <w:rFonts w:ascii="Arial Narrow" w:hAnsi="Arial Narrow"/>
              <w:sz w:val="16"/>
              <w:szCs w:val="16"/>
            </w:rPr>
            <w:fldChar w:fldCharType="separate"/>
          </w:r>
          <w:r w:rsidRPr="00792DF0">
            <w:rPr>
              <w:rFonts w:ascii="Arial Narrow" w:hAnsi="Arial Narrow"/>
              <w:sz w:val="16"/>
              <w:szCs w:val="16"/>
            </w:rPr>
            <w:t>1</w:t>
          </w:r>
          <w:r w:rsidRPr="00792DF0">
            <w:rPr>
              <w:rFonts w:ascii="Arial Narrow" w:hAnsi="Arial Narrow"/>
              <w:sz w:val="16"/>
              <w:szCs w:val="16"/>
            </w:rPr>
            <w:fldChar w:fldCharType="end"/>
          </w:r>
          <w:r w:rsidRPr="00792DF0">
            <w:rPr>
              <w:rFonts w:ascii="Arial Narrow" w:hAnsi="Arial Narrow"/>
              <w:sz w:val="16"/>
              <w:szCs w:val="16"/>
            </w:rPr>
            <w:t xml:space="preserve"> of </w:t>
          </w:r>
          <w:r w:rsidRPr="00792DF0">
            <w:rPr>
              <w:rFonts w:ascii="Arial Narrow" w:hAnsi="Arial Narrow"/>
              <w:sz w:val="16"/>
              <w:szCs w:val="16"/>
            </w:rPr>
            <w:fldChar w:fldCharType="begin"/>
          </w:r>
          <w:r w:rsidRPr="00792DF0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792DF0">
            <w:rPr>
              <w:rFonts w:ascii="Arial Narrow" w:hAnsi="Arial Narrow"/>
              <w:sz w:val="16"/>
              <w:szCs w:val="16"/>
            </w:rPr>
            <w:fldChar w:fldCharType="separate"/>
          </w:r>
          <w:r w:rsidRPr="00792DF0">
            <w:rPr>
              <w:rFonts w:ascii="Arial Narrow" w:hAnsi="Arial Narrow"/>
              <w:sz w:val="16"/>
              <w:szCs w:val="16"/>
            </w:rPr>
            <w:t>11</w:t>
          </w:r>
          <w:r w:rsidRPr="00792DF0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2FD4AEB" w14:textId="77777777" w:rsidR="00B72DBE" w:rsidRDefault="00B72DBE" w:rsidP="00B7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8C32" w14:textId="77777777" w:rsidR="00985F47" w:rsidRDefault="00985F47" w:rsidP="00EE6CAD">
      <w:pPr>
        <w:spacing w:after="0" w:line="240" w:lineRule="auto"/>
      </w:pPr>
      <w:r>
        <w:separator/>
      </w:r>
    </w:p>
  </w:footnote>
  <w:footnote w:type="continuationSeparator" w:id="0">
    <w:p w14:paraId="06798A40" w14:textId="77777777" w:rsidR="00985F47" w:rsidRDefault="00985F47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Pr="00C412D8" w:rsidRDefault="00D651EB" w:rsidP="00D651EB">
    <w:pPr>
      <w:bidi/>
      <w:spacing w:after="0"/>
      <w:ind w:left="720" w:right="657" w:hanging="720"/>
      <w:jc w:val="right"/>
      <w:rPr>
        <w:rFonts w:ascii="Arial Narrow" w:hAnsi="Arial Narrow" w:cs="Arial"/>
        <w:sz w:val="18"/>
        <w:szCs w:val="18"/>
      </w:rPr>
    </w:pPr>
    <w:r w:rsidRPr="00C412D8">
      <w:rPr>
        <w:rFonts w:ascii="Arial Narrow" w:eastAsia="Arial Narrow" w:hAnsi="Arial Narrow" w:cs="Arial"/>
        <w:sz w:val="18"/>
        <w:szCs w:val="18"/>
        <w:rtl/>
        <w:lang w:eastAsia="ar" w:bidi="ar-MA"/>
      </w:rPr>
      <w:t>وزارة الصحة والخدمات الإنسانية في ولاية كارولينا الشمالية</w:t>
    </w:r>
  </w:p>
  <w:p w14:paraId="54340E90" w14:textId="0EE135D2" w:rsidR="00D651EB" w:rsidRPr="00C412D8" w:rsidRDefault="00D651EB" w:rsidP="00D651EB">
    <w:pPr>
      <w:pStyle w:val="Header"/>
      <w:bidi/>
      <w:ind w:right="657"/>
      <w:jc w:val="right"/>
      <w:rPr>
        <w:rFonts w:ascii="Arial Narrow" w:hAnsi="Arial Narrow" w:cs="Arial"/>
        <w:sz w:val="18"/>
        <w:szCs w:val="18"/>
      </w:rPr>
    </w:pPr>
    <w:r w:rsidRPr="00C412D8">
      <w:rPr>
        <w:rFonts w:ascii="Arial Narrow" w:eastAsia="Arial Narrow" w:hAnsi="Arial Narrow" w:cs="Arial"/>
        <w:sz w:val="18"/>
        <w:szCs w:val="18"/>
        <w:rtl/>
        <w:lang w:eastAsia="ar" w:bidi="ar-MA"/>
      </w:rPr>
      <w:t>شعبة رفاهية الطفل والأسرة</w:t>
    </w:r>
  </w:p>
  <w:p w14:paraId="70DA6498" w14:textId="77777777" w:rsidR="001D64F4" w:rsidRPr="00C412D8" w:rsidRDefault="001D64F4" w:rsidP="00D651EB">
    <w:pPr>
      <w:pStyle w:val="Header"/>
      <w:bidi/>
      <w:ind w:right="657"/>
      <w:jc w:val="right"/>
      <w:rPr>
        <w:rFonts w:ascii="Arial Narrow" w:hAnsi="Arial Narrow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44EA5"/>
    <w:rsid w:val="00047C27"/>
    <w:rsid w:val="000727F4"/>
    <w:rsid w:val="000B1F7E"/>
    <w:rsid w:val="000C23D0"/>
    <w:rsid w:val="000F0915"/>
    <w:rsid w:val="00102F8B"/>
    <w:rsid w:val="001037EB"/>
    <w:rsid w:val="001164E5"/>
    <w:rsid w:val="00181D4F"/>
    <w:rsid w:val="00185D96"/>
    <w:rsid w:val="001A6A5A"/>
    <w:rsid w:val="001C2C6E"/>
    <w:rsid w:val="001D49A6"/>
    <w:rsid w:val="001D64F4"/>
    <w:rsid w:val="00202F78"/>
    <w:rsid w:val="00221CF1"/>
    <w:rsid w:val="002347F5"/>
    <w:rsid w:val="00274AFF"/>
    <w:rsid w:val="00276C3C"/>
    <w:rsid w:val="002A25EF"/>
    <w:rsid w:val="002D2212"/>
    <w:rsid w:val="002D2F73"/>
    <w:rsid w:val="002F6A5A"/>
    <w:rsid w:val="00314D19"/>
    <w:rsid w:val="00335924"/>
    <w:rsid w:val="003902B9"/>
    <w:rsid w:val="0039751A"/>
    <w:rsid w:val="003A6126"/>
    <w:rsid w:val="003A73F1"/>
    <w:rsid w:val="003B7C47"/>
    <w:rsid w:val="00416D3B"/>
    <w:rsid w:val="00443947"/>
    <w:rsid w:val="004515E2"/>
    <w:rsid w:val="004C3110"/>
    <w:rsid w:val="00501A1F"/>
    <w:rsid w:val="00537DAF"/>
    <w:rsid w:val="00562823"/>
    <w:rsid w:val="00564763"/>
    <w:rsid w:val="005803F6"/>
    <w:rsid w:val="005866CB"/>
    <w:rsid w:val="005A51B8"/>
    <w:rsid w:val="005C596B"/>
    <w:rsid w:val="005E029A"/>
    <w:rsid w:val="00663A7D"/>
    <w:rsid w:val="006E6667"/>
    <w:rsid w:val="006F7A87"/>
    <w:rsid w:val="00715E58"/>
    <w:rsid w:val="00733BB6"/>
    <w:rsid w:val="00786A02"/>
    <w:rsid w:val="00787E98"/>
    <w:rsid w:val="00792DF0"/>
    <w:rsid w:val="007C77F0"/>
    <w:rsid w:val="00803C77"/>
    <w:rsid w:val="00813EF5"/>
    <w:rsid w:val="008456EB"/>
    <w:rsid w:val="0085309A"/>
    <w:rsid w:val="008541DB"/>
    <w:rsid w:val="00866542"/>
    <w:rsid w:val="008C4C34"/>
    <w:rsid w:val="00913A81"/>
    <w:rsid w:val="00916E5C"/>
    <w:rsid w:val="00927548"/>
    <w:rsid w:val="00941303"/>
    <w:rsid w:val="00961DCA"/>
    <w:rsid w:val="00985F47"/>
    <w:rsid w:val="009B17F9"/>
    <w:rsid w:val="009D1766"/>
    <w:rsid w:val="00A0698A"/>
    <w:rsid w:val="00A915F5"/>
    <w:rsid w:val="00AB1BCD"/>
    <w:rsid w:val="00AD31D6"/>
    <w:rsid w:val="00AD5122"/>
    <w:rsid w:val="00AF393D"/>
    <w:rsid w:val="00B15192"/>
    <w:rsid w:val="00B30DCA"/>
    <w:rsid w:val="00B36522"/>
    <w:rsid w:val="00B366F7"/>
    <w:rsid w:val="00B513C8"/>
    <w:rsid w:val="00B72DBE"/>
    <w:rsid w:val="00B844EA"/>
    <w:rsid w:val="00B91E03"/>
    <w:rsid w:val="00BA2EE5"/>
    <w:rsid w:val="00BE1407"/>
    <w:rsid w:val="00C00424"/>
    <w:rsid w:val="00C268F2"/>
    <w:rsid w:val="00C27B89"/>
    <w:rsid w:val="00C412D8"/>
    <w:rsid w:val="00C57025"/>
    <w:rsid w:val="00C843B1"/>
    <w:rsid w:val="00C865F1"/>
    <w:rsid w:val="00CB2972"/>
    <w:rsid w:val="00CB4804"/>
    <w:rsid w:val="00D240AD"/>
    <w:rsid w:val="00D30390"/>
    <w:rsid w:val="00D3319B"/>
    <w:rsid w:val="00D4223F"/>
    <w:rsid w:val="00D43314"/>
    <w:rsid w:val="00D477BB"/>
    <w:rsid w:val="00D47F88"/>
    <w:rsid w:val="00D651EB"/>
    <w:rsid w:val="00E27A5D"/>
    <w:rsid w:val="00E66342"/>
    <w:rsid w:val="00ED1C66"/>
    <w:rsid w:val="00EE50F5"/>
    <w:rsid w:val="00EE6CAD"/>
    <w:rsid w:val="00EF3734"/>
    <w:rsid w:val="00F10A08"/>
    <w:rsid w:val="00F97FF5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220ACD" w:rsidP="00220ACD">
          <w:pPr>
            <w:pStyle w:val="6BEA9B504DDB4E74AFD8147F8E2E69F13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220ACD" w:rsidP="00220ACD">
          <w:pPr>
            <w:pStyle w:val="EF5F1DFD050B4C1D95EFE9E8AF11805C3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220ACD" w:rsidP="00220ACD">
          <w:pPr>
            <w:pStyle w:val="4319C7D081E843638DCF23664B6EA06C3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اختر من القائمة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220ACD" w:rsidRDefault="00220ACD" w:rsidP="00220ACD">
          <w:pPr>
            <w:pStyle w:val="D00649F4065F4CBB8DB0BEAD128978AC3"/>
          </w:pPr>
          <w:r w:rsidRPr="00FC4637">
            <w:rPr>
              <w:rStyle w:val="PlaceholderText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9A5D27D4810049A79220A3CCC404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087B-E8A9-4457-A2C1-337EFBAD12EE}"/>
      </w:docPartPr>
      <w:docPartBody>
        <w:p w:rsidR="00841448" w:rsidRDefault="00763046" w:rsidP="00763046">
          <w:pPr>
            <w:pStyle w:val="9A5D27D4810049A79220A3CCC40471C2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D773E33C7BB744529593C8A4F483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E554-1AA9-4765-8CBC-652296DB0320}"/>
      </w:docPartPr>
      <w:docPartBody>
        <w:p w:rsidR="00841448" w:rsidRDefault="00763046" w:rsidP="00763046">
          <w:pPr>
            <w:pStyle w:val="D773E33C7BB744529593C8A4F4837D5F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27914F6F53E24F208DF6C19AAEB5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47CB-149D-4078-A224-4DD3F8B8A5C0}"/>
      </w:docPartPr>
      <w:docPartBody>
        <w:p w:rsidR="00841448" w:rsidRDefault="00763046" w:rsidP="00763046">
          <w:pPr>
            <w:pStyle w:val="27914F6F53E24F208DF6C19AAEB52CE0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C150D9323EFF4D20AA515BEF36AB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3156-DBAB-42BF-AAC7-D6D2008A9B29}"/>
      </w:docPartPr>
      <w:docPartBody>
        <w:p w:rsidR="00841448" w:rsidRDefault="00763046" w:rsidP="00763046">
          <w:pPr>
            <w:pStyle w:val="C150D9323EFF4D20AA515BEF36AB7AF4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A1563F74E55940BF99CA95C377A4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3E89-CA00-46D1-A606-CF35AC944319}"/>
      </w:docPartPr>
      <w:docPartBody>
        <w:p w:rsidR="00841448" w:rsidRDefault="00763046" w:rsidP="00763046">
          <w:pPr>
            <w:pStyle w:val="A1563F74E55940BF99CA95C377A482F0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8654B904A1D64DB497292520A198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B02D-3253-4BCA-B780-2606795B69B6}"/>
      </w:docPartPr>
      <w:docPartBody>
        <w:p w:rsidR="00841448" w:rsidRDefault="00763046" w:rsidP="00763046">
          <w:pPr>
            <w:pStyle w:val="8654B904A1D64DB497292520A19812FB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3B461594E50D49B6A8ACF34A11B8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B4BB-4DF7-4051-BD9E-69C1DDEA4D8A}"/>
      </w:docPartPr>
      <w:docPartBody>
        <w:p w:rsidR="00841448" w:rsidRDefault="00763046" w:rsidP="00763046">
          <w:pPr>
            <w:pStyle w:val="3B461594E50D49B6A8ACF34A11B8BDF7"/>
          </w:pPr>
          <w:r w:rsidRPr="00FC4637">
            <w:rPr>
              <w:rStyle w:val="PlaceholderText"/>
              <w:b/>
              <w:bCs/>
              <w:highlight w:val="magenta"/>
              <w:rtl/>
              <w:lang w:eastAsia="ar" w:bidi="ar-MA"/>
            </w:rPr>
            <w:t>يُرجى التحديد: نعم/لا</w:t>
          </w:r>
        </w:p>
      </w:docPartBody>
    </w:docPart>
    <w:docPart>
      <w:docPartPr>
        <w:name w:val="D13E29720E2743DB8E71FB394B06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5647-09AC-420D-BFDB-A86815F110AE}"/>
      </w:docPartPr>
      <w:docPartBody>
        <w:p w:rsidR="00841448" w:rsidRDefault="00763046" w:rsidP="00763046">
          <w:pPr>
            <w:pStyle w:val="D13E29720E2743DB8E71FB394B068499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9D8506B3B074432B8C30B0A3EC21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7EF-5633-4F74-9964-9EB747422D68}"/>
      </w:docPartPr>
      <w:docPartBody>
        <w:p w:rsidR="00841448" w:rsidRDefault="00763046" w:rsidP="00763046">
          <w:pPr>
            <w:pStyle w:val="9D8506B3B074432B8C30B0A3EC2130B9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A60E7BE7F48545E28CD35C23319D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D17E-388F-4C89-AB4F-8BC6336FC562}"/>
      </w:docPartPr>
      <w:docPartBody>
        <w:p w:rsidR="00841448" w:rsidRDefault="00763046" w:rsidP="00763046">
          <w:pPr>
            <w:pStyle w:val="A60E7BE7F48545E28CD35C23319D413E"/>
          </w:pPr>
          <w:r w:rsidRPr="00FC4637">
            <w:rPr>
              <w:rStyle w:val="PlaceholderText"/>
              <w:rFonts w:ascii="Arial Narrow" w:eastAsia="Arial Narrow" w:hAnsi="Arial Narrow" w:cs="Arial"/>
              <w:sz w:val="20"/>
              <w:szCs w:val="20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23452AAE3C8344FEA7F460DB4524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A55D-C40C-493D-AE43-D6C4EF11E51B}"/>
      </w:docPartPr>
      <w:docPartBody>
        <w:p w:rsidR="00841448" w:rsidRDefault="00763046" w:rsidP="00763046">
          <w:pPr>
            <w:pStyle w:val="23452AAE3C8344FEA7F460DB45249C24"/>
          </w:pPr>
          <w:r w:rsidRPr="00FC4637">
            <w:rPr>
              <w:rStyle w:val="PlaceholderText"/>
              <w:highlight w:val="magenta"/>
              <w:rtl/>
              <w:lang w:eastAsia="ar" w:bidi="ar-MA"/>
            </w:rPr>
            <w:t>اختر عنصرًا.</w:t>
          </w:r>
        </w:p>
      </w:docPartBody>
    </w:docPart>
    <w:docPart>
      <w:docPartPr>
        <w:name w:val="77F971D2F9544E778C041425900A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A356-E2CF-424E-9BC8-8BED1F81FF95}"/>
      </w:docPartPr>
      <w:docPartBody>
        <w:p w:rsidR="00841448" w:rsidRDefault="00763046" w:rsidP="00763046">
          <w:pPr>
            <w:pStyle w:val="77F971D2F9544E778C041425900AB162"/>
          </w:pPr>
          <w:r w:rsidRPr="00FC4637">
            <w:rPr>
              <w:rStyle w:val="PlaceholderText"/>
              <w:highlight w:val="magenta"/>
              <w:rtl/>
              <w:lang w:eastAsia="ar" w:bidi="ar-MA"/>
            </w:rPr>
            <w:t>اختر عنصرً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0E5227"/>
    <w:rsid w:val="00101545"/>
    <w:rsid w:val="001C2C6E"/>
    <w:rsid w:val="00220ACD"/>
    <w:rsid w:val="00274AFF"/>
    <w:rsid w:val="00276C3C"/>
    <w:rsid w:val="00335924"/>
    <w:rsid w:val="003424A1"/>
    <w:rsid w:val="003902B9"/>
    <w:rsid w:val="003B3BB6"/>
    <w:rsid w:val="003D4BD8"/>
    <w:rsid w:val="00431E4A"/>
    <w:rsid w:val="004429FD"/>
    <w:rsid w:val="004A3773"/>
    <w:rsid w:val="0058332B"/>
    <w:rsid w:val="006B6DA2"/>
    <w:rsid w:val="006E6667"/>
    <w:rsid w:val="00763046"/>
    <w:rsid w:val="00786A02"/>
    <w:rsid w:val="007B65C5"/>
    <w:rsid w:val="007C4B71"/>
    <w:rsid w:val="007C77F0"/>
    <w:rsid w:val="00841448"/>
    <w:rsid w:val="008C631D"/>
    <w:rsid w:val="008F6BA2"/>
    <w:rsid w:val="009B6DE2"/>
    <w:rsid w:val="00A2662E"/>
    <w:rsid w:val="00A86078"/>
    <w:rsid w:val="00AB1BCD"/>
    <w:rsid w:val="00AB4734"/>
    <w:rsid w:val="00AD5122"/>
    <w:rsid w:val="00B438E9"/>
    <w:rsid w:val="00B567E6"/>
    <w:rsid w:val="00B86F7C"/>
    <w:rsid w:val="00B94840"/>
    <w:rsid w:val="00BE596D"/>
    <w:rsid w:val="00C00424"/>
    <w:rsid w:val="00C317D1"/>
    <w:rsid w:val="00C711EC"/>
    <w:rsid w:val="00CA06C3"/>
    <w:rsid w:val="00D243E0"/>
    <w:rsid w:val="00D2760D"/>
    <w:rsid w:val="00D66518"/>
    <w:rsid w:val="00DC30D3"/>
    <w:rsid w:val="00FD7A4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ar-M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3046"/>
    <w:rPr>
      <w:color w:val="808080"/>
    </w:rPr>
  </w:style>
  <w:style w:type="paragraph" w:customStyle="1" w:styleId="EF5F1DFD050B4C1D95EFE9E8AF11805C3">
    <w:name w:val="EF5F1DFD050B4C1D95EFE9E8AF11805C3"/>
    <w:rsid w:val="00220AC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319C7D081E843638DCF23664B6EA06C3">
    <w:name w:val="4319C7D081E843638DCF23664B6EA06C3"/>
    <w:rsid w:val="00220AC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EA9B504DDB4E74AFD8147F8E2E69F13">
    <w:name w:val="6BEA9B504DDB4E74AFD8147F8E2E69F13"/>
    <w:rsid w:val="00220AC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0649F4065F4CBB8DB0BEAD128978AC3">
    <w:name w:val="D00649F4065F4CBB8DB0BEAD128978AC3"/>
    <w:rsid w:val="00220AC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5D27D4810049A79220A3CCC40471C2">
    <w:name w:val="9A5D27D4810049A79220A3CCC40471C2"/>
    <w:rsid w:val="00763046"/>
    <w:rPr>
      <w:lang w:eastAsia="en-US"/>
    </w:rPr>
  </w:style>
  <w:style w:type="paragraph" w:customStyle="1" w:styleId="D773E33C7BB744529593C8A4F4837D5F">
    <w:name w:val="D773E33C7BB744529593C8A4F4837D5F"/>
    <w:rsid w:val="00763046"/>
    <w:rPr>
      <w:lang w:eastAsia="en-US"/>
    </w:rPr>
  </w:style>
  <w:style w:type="paragraph" w:customStyle="1" w:styleId="27914F6F53E24F208DF6C19AAEB52CE0">
    <w:name w:val="27914F6F53E24F208DF6C19AAEB52CE0"/>
    <w:rsid w:val="00763046"/>
    <w:rPr>
      <w:lang w:eastAsia="en-US"/>
    </w:rPr>
  </w:style>
  <w:style w:type="paragraph" w:customStyle="1" w:styleId="C150D9323EFF4D20AA515BEF36AB7AF4">
    <w:name w:val="C150D9323EFF4D20AA515BEF36AB7AF4"/>
    <w:rsid w:val="00763046"/>
    <w:rPr>
      <w:lang w:eastAsia="en-US"/>
    </w:rPr>
  </w:style>
  <w:style w:type="paragraph" w:customStyle="1" w:styleId="A1563F74E55940BF99CA95C377A482F0">
    <w:name w:val="A1563F74E55940BF99CA95C377A482F0"/>
    <w:rsid w:val="00763046"/>
    <w:rPr>
      <w:lang w:eastAsia="en-US"/>
    </w:rPr>
  </w:style>
  <w:style w:type="paragraph" w:customStyle="1" w:styleId="8654B904A1D64DB497292520A19812FB">
    <w:name w:val="8654B904A1D64DB497292520A19812FB"/>
    <w:rsid w:val="00763046"/>
    <w:rPr>
      <w:lang w:eastAsia="en-US"/>
    </w:rPr>
  </w:style>
  <w:style w:type="paragraph" w:customStyle="1" w:styleId="3B461594E50D49B6A8ACF34A11B8BDF7">
    <w:name w:val="3B461594E50D49B6A8ACF34A11B8BDF7"/>
    <w:rsid w:val="00763046"/>
    <w:rPr>
      <w:lang w:eastAsia="en-US"/>
    </w:rPr>
  </w:style>
  <w:style w:type="paragraph" w:customStyle="1" w:styleId="D13E29720E2743DB8E71FB394B068499">
    <w:name w:val="D13E29720E2743DB8E71FB394B068499"/>
    <w:rsid w:val="00763046"/>
    <w:rPr>
      <w:lang w:eastAsia="en-US"/>
    </w:rPr>
  </w:style>
  <w:style w:type="paragraph" w:customStyle="1" w:styleId="9D8506B3B074432B8C30B0A3EC2130B9">
    <w:name w:val="9D8506B3B074432B8C30B0A3EC2130B9"/>
    <w:rsid w:val="00763046"/>
    <w:rPr>
      <w:lang w:eastAsia="en-US"/>
    </w:rPr>
  </w:style>
  <w:style w:type="paragraph" w:customStyle="1" w:styleId="A60E7BE7F48545E28CD35C23319D413E">
    <w:name w:val="A60E7BE7F48545E28CD35C23319D413E"/>
    <w:rsid w:val="00763046"/>
    <w:rPr>
      <w:lang w:eastAsia="en-US"/>
    </w:rPr>
  </w:style>
  <w:style w:type="paragraph" w:customStyle="1" w:styleId="23452AAE3C8344FEA7F460DB45249C24">
    <w:name w:val="23452AAE3C8344FEA7F460DB45249C24"/>
    <w:rsid w:val="00763046"/>
    <w:rPr>
      <w:lang w:eastAsia="en-US"/>
    </w:rPr>
  </w:style>
  <w:style w:type="paragraph" w:customStyle="1" w:styleId="77F971D2F9544E778C041425900AB162">
    <w:name w:val="77F971D2F9544E778C041425900AB162"/>
    <w:rsid w:val="0076304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012</Words>
  <Characters>16723</Characters>
  <Application>Microsoft Office Word</Application>
  <DocSecurity>0</DocSecurity>
  <Lines>696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23</cp:revision>
  <dcterms:created xsi:type="dcterms:W3CDTF">2025-11-03T19:48:00Z</dcterms:created>
  <dcterms:modified xsi:type="dcterms:W3CDTF">2025-12-22T17:16:00Z</dcterms:modified>
</cp:coreProperties>
</file>